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E8E39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14:paraId="26B31692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14:paraId="3F75AE3D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14:paraId="20AA33C7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Высший колледж имени </w:t>
      </w:r>
      <w:proofErr w:type="spellStart"/>
      <w:r w:rsidRPr="00C967D8">
        <w:rPr>
          <w:rFonts w:ascii="Times New Roman" w:eastAsia="Calibri" w:hAnsi="Times New Roman" w:cs="Times New Roman"/>
          <w:sz w:val="28"/>
          <w:szCs w:val="24"/>
        </w:rPr>
        <w:t>Магжана</w:t>
      </w:r>
      <w:proofErr w:type="spellEnd"/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 Жумабаева</w:t>
      </w:r>
    </w:p>
    <w:p w14:paraId="1014DB5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EDDA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991EE" w14:textId="77777777"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227D945B" w14:textId="77777777"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14:paraId="166533A2" w14:textId="614B50C8"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14:paraId="3C105BBC" w14:textId="553D007F" w:rsidR="00B73DFB" w:rsidRPr="008501E2" w:rsidRDefault="008501E2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Тасмагамбетовой Асемгуль Мухтаровны</w:t>
      </w:r>
    </w:p>
    <w:p w14:paraId="216702A4" w14:textId="2F61F906" w:rsidR="00C967D8" w:rsidRPr="00C967D8" w:rsidRDefault="008501E2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заместителя директора по науке и </w:t>
      </w:r>
      <w:r w:rsidR="00C967D8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преподавателя </w:t>
      </w: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специальных</w:t>
      </w:r>
      <w:r w:rsidR="00C967D8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дисциплин</w:t>
      </w:r>
    </w:p>
    <w:p w14:paraId="5A9C004E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DC49557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9A1FEBF" w14:textId="162488C7" w:rsidR="00B73DFB" w:rsidRPr="00890B17" w:rsidRDefault="0020195A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6D14E7" wp14:editId="0223C486">
            <wp:extent cx="2179320" cy="235457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26" t="1562" r="18182" b="17968"/>
                    <a:stretch/>
                  </pic:blipFill>
                  <pic:spPr bwMode="auto">
                    <a:xfrm>
                      <a:off x="0" y="0"/>
                      <a:ext cx="2187151" cy="23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6E4EB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178C4B1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11E926C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CE3DDB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CBDEDA8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D531724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7AB9EC0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DF605A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72442365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B0ED553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31A9FE7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F753715" w14:textId="77777777" w:rsidR="00B73DFB" w:rsidRPr="001C6B45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14:paraId="251507BA" w14:textId="456AEA64"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proofErr w:type="spellEnd"/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14:paraId="0E520724" w14:textId="1A680700"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14:paraId="30A241AD" w14:textId="77777777" w:rsidR="004C6224" w:rsidRPr="00890B17" w:rsidRDefault="004C6224" w:rsidP="00C967D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DEE5144" w14:textId="77777777" w:rsidR="00AB66FD" w:rsidRDefault="00AB66FD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78D3EC" w14:textId="08BC5BE3" w:rsidR="00B73DFB" w:rsidRPr="0082479A" w:rsidRDefault="00B73DFB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79A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14:paraId="0BCF8359" w14:textId="3B6B7174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EEA18F" w14:textId="77777777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6062"/>
        <w:gridCol w:w="9214"/>
      </w:tblGrid>
      <w:tr w:rsidR="00AB66FD" w:rsidRPr="00AB66FD" w14:paraId="06AD75BA" w14:textId="77777777" w:rsidTr="00AB66FD">
        <w:tc>
          <w:tcPr>
            <w:tcW w:w="6062" w:type="dxa"/>
          </w:tcPr>
          <w:p w14:paraId="0F456E97" w14:textId="1B780E29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14:paraId="75B04755" w14:textId="1B9DF27E" w:rsidR="00AB66FD" w:rsidRPr="00AB66FD" w:rsidRDefault="008501E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Тасмагамбетова Асемгуль Мухтаровна</w:t>
            </w:r>
          </w:p>
        </w:tc>
      </w:tr>
      <w:tr w:rsidR="00AB66FD" w:rsidRPr="00AB66FD" w14:paraId="63B45E1D" w14:textId="77777777" w:rsidTr="00AB66FD">
        <w:tc>
          <w:tcPr>
            <w:tcW w:w="6062" w:type="dxa"/>
          </w:tcPr>
          <w:p w14:paraId="478A1F23" w14:textId="151A2EB7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14:paraId="18D94EE5" w14:textId="3D93EF8C" w:rsidR="00AB66FD" w:rsidRPr="008501E2" w:rsidRDefault="008501E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8.1997</w:t>
            </w:r>
          </w:p>
        </w:tc>
      </w:tr>
      <w:tr w:rsidR="00AB66FD" w:rsidRPr="00AB66FD" w14:paraId="06300245" w14:textId="77777777" w:rsidTr="00AB66FD">
        <w:tc>
          <w:tcPr>
            <w:tcW w:w="6062" w:type="dxa"/>
          </w:tcPr>
          <w:p w14:paraId="198B5DD9" w14:textId="237E79B7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14:paraId="129C031C" w14:textId="78475252" w:rsidR="00AB66FD" w:rsidRPr="00AB66FD" w:rsidRDefault="001E641B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35604338</w:t>
            </w:r>
          </w:p>
        </w:tc>
      </w:tr>
      <w:tr w:rsidR="00AB66FD" w:rsidRPr="00AB66FD" w14:paraId="6EAC5A0C" w14:textId="77777777" w:rsidTr="00AB66FD">
        <w:tc>
          <w:tcPr>
            <w:tcW w:w="6062" w:type="dxa"/>
          </w:tcPr>
          <w:p w14:paraId="7AD3D446" w14:textId="461020CB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14:paraId="2B837F03" w14:textId="2583352B" w:rsidR="00AB66FD" w:rsidRPr="00AB66FD" w:rsidRDefault="008501E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70827450377</w:t>
            </w:r>
          </w:p>
        </w:tc>
      </w:tr>
      <w:tr w:rsidR="00AB66FD" w:rsidRPr="00AB66FD" w14:paraId="5D219FC8" w14:textId="77777777" w:rsidTr="00AB66FD">
        <w:tc>
          <w:tcPr>
            <w:tcW w:w="6062" w:type="dxa"/>
          </w:tcPr>
          <w:p w14:paraId="650774E5" w14:textId="6277F8E2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14:paraId="6A1C5CD1" w14:textId="3C0375F1" w:rsidR="00AB66FD" w:rsidRPr="00AB66FD" w:rsidRDefault="008501E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ул. Сатпаева 28, кв.84 </w:t>
            </w:r>
          </w:p>
        </w:tc>
      </w:tr>
      <w:tr w:rsidR="00AB66FD" w:rsidRPr="00AB66FD" w14:paraId="0DD7D821" w14:textId="77777777" w:rsidTr="00AB66FD">
        <w:tc>
          <w:tcPr>
            <w:tcW w:w="6062" w:type="dxa"/>
          </w:tcPr>
          <w:p w14:paraId="6DFB9E09" w14:textId="18B50E72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14:paraId="68EAAC10" w14:textId="5B850A26" w:rsidR="00AB66FD" w:rsidRPr="00AB66FD" w:rsidRDefault="008501E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470401156</w:t>
            </w:r>
          </w:p>
        </w:tc>
      </w:tr>
      <w:tr w:rsidR="00AB66FD" w:rsidRPr="00AB66FD" w14:paraId="09EA6AEB" w14:textId="77777777" w:rsidTr="00AB66FD">
        <w:tc>
          <w:tcPr>
            <w:tcW w:w="6062" w:type="dxa"/>
          </w:tcPr>
          <w:p w14:paraId="2C8B1633" w14:textId="3E784E26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14:paraId="6EDF5C72" w14:textId="2B2EDAC0" w:rsidR="00AB66FD" w:rsidRPr="008501E2" w:rsidRDefault="008501E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emgul_tasmagambetova@mail.ru</w:t>
            </w:r>
          </w:p>
        </w:tc>
      </w:tr>
      <w:tr w:rsidR="00AB66FD" w:rsidRPr="00AB66FD" w14:paraId="12EC4641" w14:textId="77777777" w:rsidTr="00AB66FD">
        <w:tc>
          <w:tcPr>
            <w:tcW w:w="6062" w:type="dxa"/>
          </w:tcPr>
          <w:p w14:paraId="01146343" w14:textId="4904F7A9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14:paraId="3D6AF4DF" w14:textId="77777777" w:rsidR="00AB66FD" w:rsidRDefault="008501E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Высшее</w:t>
            </w:r>
          </w:p>
          <w:p w14:paraId="455D32DE" w14:textId="77777777" w:rsidR="008501E2" w:rsidRDefault="008501E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5В011900 Иностранный язык: два иностранных языка</w:t>
            </w:r>
          </w:p>
          <w:p w14:paraId="0630A310" w14:textId="267EF9C2" w:rsidR="001E641B" w:rsidRPr="00AB66FD" w:rsidRDefault="008501E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Северо-Казахстанский государственный университет им</w:t>
            </w:r>
            <w:r w:rsidR="001E641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М. Козыбаева 2019 год</w:t>
            </w:r>
          </w:p>
        </w:tc>
      </w:tr>
      <w:tr w:rsidR="00AB66FD" w:rsidRPr="00AB66FD" w14:paraId="5354DF4F" w14:textId="77777777" w:rsidTr="00AB66FD">
        <w:tc>
          <w:tcPr>
            <w:tcW w:w="6062" w:type="dxa"/>
          </w:tcPr>
          <w:p w14:paraId="65DC84E8" w14:textId="14D5C2EE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14:paraId="57E3A59A" w14:textId="5E1C5639" w:rsidR="00AB66FD" w:rsidRPr="008501E2" w:rsidRDefault="008501E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Заместитель директора по науке, преподаватель специальных дисциплин</w:t>
            </w:r>
          </w:p>
        </w:tc>
      </w:tr>
      <w:tr w:rsidR="00AB66FD" w:rsidRPr="00AB66FD" w14:paraId="0394355C" w14:textId="77777777" w:rsidTr="00AB66FD">
        <w:tc>
          <w:tcPr>
            <w:tcW w:w="6062" w:type="dxa"/>
          </w:tcPr>
          <w:p w14:paraId="46F3A56F" w14:textId="283C0C26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14:paraId="0C1E5AF6" w14:textId="51D30962" w:rsidR="00AB66FD" w:rsidRPr="00AB66FD" w:rsidRDefault="008501E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актикум иностранного языка, домашнее чтение, страноведение, практическая грамматика </w:t>
            </w:r>
          </w:p>
        </w:tc>
      </w:tr>
      <w:tr w:rsidR="00AB66FD" w:rsidRPr="00AB66FD" w14:paraId="22B4BB0B" w14:textId="77777777" w:rsidTr="00AB66FD">
        <w:tc>
          <w:tcPr>
            <w:tcW w:w="6062" w:type="dxa"/>
          </w:tcPr>
          <w:p w14:paraId="6D9D6BD0" w14:textId="1BECF66B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14:paraId="4B3DF389" w14:textId="02624806" w:rsidR="00AB66FD" w:rsidRPr="00AB66FD" w:rsidRDefault="008501E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4 год</w:t>
            </w:r>
          </w:p>
        </w:tc>
      </w:tr>
      <w:tr w:rsidR="00AB66FD" w:rsidRPr="00AB66FD" w14:paraId="5DDA515C" w14:textId="77777777" w:rsidTr="00AB66FD">
        <w:tc>
          <w:tcPr>
            <w:tcW w:w="6062" w:type="dxa"/>
          </w:tcPr>
          <w:p w14:paraId="72BAE868" w14:textId="344113EA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14:paraId="0772E57B" w14:textId="22DC8EE2" w:rsidR="00AB66FD" w:rsidRPr="00AB66FD" w:rsidRDefault="008501E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 лет</w:t>
            </w:r>
          </w:p>
        </w:tc>
      </w:tr>
      <w:tr w:rsidR="00AB66FD" w:rsidRPr="00AB66FD" w14:paraId="3AD4C835" w14:textId="77777777" w:rsidTr="00AB66FD">
        <w:tc>
          <w:tcPr>
            <w:tcW w:w="6062" w:type="dxa"/>
          </w:tcPr>
          <w:p w14:paraId="640C5E88" w14:textId="6D7F5DB7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14:paraId="49938150" w14:textId="4A1256D4" w:rsidR="00AB66FD" w:rsidRPr="00AB66FD" w:rsidRDefault="008501E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4 год </w:t>
            </w:r>
          </w:p>
        </w:tc>
      </w:tr>
      <w:tr w:rsidR="00AB66FD" w:rsidRPr="00AB66FD" w14:paraId="1AA6F982" w14:textId="77777777" w:rsidTr="00AB66FD">
        <w:tc>
          <w:tcPr>
            <w:tcW w:w="6062" w:type="dxa"/>
          </w:tcPr>
          <w:p w14:paraId="420F1E10" w14:textId="1C91189D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14:paraId="59011C49" w14:textId="4602F96F" w:rsidR="00AB66FD" w:rsidRPr="00AB66FD" w:rsidRDefault="008501E2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1 год </w:t>
            </w:r>
          </w:p>
        </w:tc>
      </w:tr>
    </w:tbl>
    <w:p w14:paraId="6CDBB8B4" w14:textId="77777777"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5C196DA" w14:textId="5A584F8B"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14:paraId="589D6553" w14:textId="546E4B16" w:rsidR="0082479A" w:rsidRPr="008B42D9" w:rsidRDefault="0082479A" w:rsidP="00B56CE2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 w:rsidRPr="008B42D9">
        <w:rPr>
          <w:rFonts w:ascii="Times New Roman" w:eastAsia="Calibri" w:hAnsi="Times New Roman" w:cs="Times New Roman"/>
          <w:b/>
          <w:sz w:val="28"/>
        </w:rPr>
        <w:t>СВЕДЕНИЯ О ПРИСВОЕНИИ/ПОДТВЕРЖДЕНИИ</w:t>
      </w:r>
    </w:p>
    <w:p w14:paraId="0FAE632A" w14:textId="294509C1" w:rsidR="0082479A" w:rsidRPr="008B42D9" w:rsidRDefault="0082479A" w:rsidP="00B56CE2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 w:rsidRPr="008B42D9">
        <w:rPr>
          <w:rFonts w:ascii="Times New Roman" w:eastAsia="Calibri" w:hAnsi="Times New Roman" w:cs="Times New Roman"/>
          <w:b/>
          <w:sz w:val="28"/>
        </w:rPr>
        <w:t>КВАЛИФИКАЦИОННОЙ КАТЕГОРИИ</w:t>
      </w:r>
    </w:p>
    <w:p w14:paraId="09C9A423" w14:textId="77777777"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 w:firstRow="1" w:lastRow="0" w:firstColumn="1" w:lastColumn="0" w:noHBand="0" w:noVBand="1"/>
      </w:tblPr>
      <w:tblGrid>
        <w:gridCol w:w="3231"/>
        <w:gridCol w:w="3924"/>
        <w:gridCol w:w="3773"/>
        <w:gridCol w:w="4025"/>
      </w:tblGrid>
      <w:tr w:rsidR="00B56CE2" w:rsidRPr="0082479A" w14:paraId="4B249903" w14:textId="77777777" w:rsidTr="005C5447">
        <w:trPr>
          <w:trHeight w:val="886"/>
        </w:trPr>
        <w:tc>
          <w:tcPr>
            <w:tcW w:w="3231" w:type="dxa"/>
          </w:tcPr>
          <w:p w14:paraId="5BA458A6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AE9B870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14:paraId="03557C41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14:paraId="018C7BBF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14:paraId="0573EF5C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BB24CE7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14:paraId="123D0CE6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14:paraId="744CD6AE" w14:textId="77777777" w:rsidTr="001A6AA2">
        <w:trPr>
          <w:trHeight w:val="1020"/>
        </w:trPr>
        <w:tc>
          <w:tcPr>
            <w:tcW w:w="3231" w:type="dxa"/>
          </w:tcPr>
          <w:p w14:paraId="1A854F6C" w14:textId="27A68493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Педагог-</w:t>
            </w:r>
            <w:r w:rsidR="001E641B">
              <w:rPr>
                <w:rFonts w:ascii="Times New Roman" w:eastAsia="Calibri" w:hAnsi="Times New Roman" w:cs="Times New Roman"/>
                <w:sz w:val="24"/>
              </w:rPr>
              <w:t>модератор</w:t>
            </w:r>
          </w:p>
        </w:tc>
        <w:tc>
          <w:tcPr>
            <w:tcW w:w="3924" w:type="dxa"/>
          </w:tcPr>
          <w:p w14:paraId="0744ACCB" w14:textId="0D67C21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3F0F6D">
              <w:rPr>
                <w:rFonts w:ascii="Times New Roman" w:eastAsia="Calibri" w:hAnsi="Times New Roman" w:cs="Times New Roman"/>
                <w:sz w:val="24"/>
              </w:rPr>
              <w:t>7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.12.202</w:t>
            </w:r>
            <w:r w:rsidR="003F0F6D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3773" w:type="dxa"/>
          </w:tcPr>
          <w:p w14:paraId="70A590F4" w14:textId="4C6435D2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2</w:t>
            </w:r>
            <w:r w:rsidR="003F0F6D">
              <w:rPr>
                <w:rFonts w:ascii="Times New Roman" w:eastAsia="Calibri" w:hAnsi="Times New Roman" w:cs="Times New Roman"/>
                <w:sz w:val="24"/>
              </w:rPr>
              <w:t>3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.12.202</w:t>
            </w:r>
            <w:r w:rsidR="003F0F6D">
              <w:rPr>
                <w:rFonts w:ascii="Times New Roman" w:eastAsia="Calibri" w:hAnsi="Times New Roman" w:cs="Times New Roman"/>
                <w:sz w:val="24"/>
              </w:rPr>
              <w:t>6</w:t>
            </w:r>
          </w:p>
        </w:tc>
        <w:tc>
          <w:tcPr>
            <w:tcW w:w="4025" w:type="dxa"/>
          </w:tcPr>
          <w:p w14:paraId="1AB6DD19" w14:textId="3EC6902E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Преподаватель специальных дисциплин (</w:t>
            </w:r>
            <w:r w:rsidR="001E641B">
              <w:rPr>
                <w:rFonts w:ascii="Times New Roman" w:eastAsia="Calibri" w:hAnsi="Times New Roman" w:cs="Times New Roman"/>
                <w:sz w:val="24"/>
              </w:rPr>
              <w:t>п</w:t>
            </w:r>
            <w:r w:rsidR="001E641B" w:rsidRPr="001E641B">
              <w:rPr>
                <w:rFonts w:ascii="Times New Roman" w:eastAsia="Calibri" w:hAnsi="Times New Roman" w:cs="Times New Roman"/>
                <w:sz w:val="24"/>
              </w:rPr>
              <w:t xml:space="preserve">рактикум иностранного языка, домашнее чтение, страноведение, практическая </w:t>
            </w:r>
            <w:r w:rsidR="000155F1" w:rsidRPr="001E641B">
              <w:rPr>
                <w:rFonts w:ascii="Times New Roman" w:eastAsia="Calibri" w:hAnsi="Times New Roman" w:cs="Times New Roman"/>
                <w:sz w:val="24"/>
              </w:rPr>
              <w:t>грамматика</w:t>
            </w:r>
            <w:r w:rsidR="000155F1">
              <w:rPr>
                <w:rFonts w:ascii="Times New Roman" w:eastAsia="Calibri" w:hAnsi="Times New Roman" w:cs="Times New Roman"/>
                <w:sz w:val="24"/>
              </w:rPr>
              <w:t>)</w:t>
            </w:r>
          </w:p>
        </w:tc>
      </w:tr>
    </w:tbl>
    <w:p w14:paraId="2EC4F420" w14:textId="77777777"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0E7991" w14:textId="3FFCA0C4"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14:paraId="545A9308" w14:textId="77777777"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14:paraId="4B86F369" w14:textId="77777777"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60"/>
        <w:gridCol w:w="3617"/>
        <w:gridCol w:w="3815"/>
        <w:gridCol w:w="3815"/>
      </w:tblGrid>
      <w:tr w:rsidR="00B56CE2" w:rsidRPr="0082479A" w14:paraId="40525E55" w14:textId="09E29B20" w:rsidTr="005C5447">
        <w:trPr>
          <w:trHeight w:val="509"/>
        </w:trPr>
        <w:tc>
          <w:tcPr>
            <w:tcW w:w="3760" w:type="dxa"/>
          </w:tcPr>
          <w:p w14:paraId="78BA5472" w14:textId="77777777"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14:paraId="1F469D5D" w14:textId="77777777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14:paraId="730FCDAD" w14:textId="77777777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14:paraId="2F898937" w14:textId="7DAF6E9B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B56CE2" w:rsidRPr="0082479A" w14:paraId="6CBD1CDA" w14:textId="3CF13502" w:rsidTr="000155F1">
        <w:trPr>
          <w:trHeight w:val="1101"/>
        </w:trPr>
        <w:tc>
          <w:tcPr>
            <w:tcW w:w="3760" w:type="dxa"/>
          </w:tcPr>
          <w:p w14:paraId="7661FC8A" w14:textId="490EB475" w:rsidR="00B56CE2" w:rsidRPr="000155F1" w:rsidRDefault="000155F1" w:rsidP="001C6B45">
            <w:pPr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lang w:val="kk-KZ"/>
              </w:rPr>
              <w:t>Повышения квалификафии преподавателей колледжей в рамках обновления содержания среднего образования</w:t>
            </w:r>
          </w:p>
        </w:tc>
        <w:tc>
          <w:tcPr>
            <w:tcW w:w="3617" w:type="dxa"/>
          </w:tcPr>
          <w:p w14:paraId="435E6FFD" w14:textId="7D9015C6" w:rsidR="00B56CE2" w:rsidRPr="000155F1" w:rsidRDefault="000155F1" w:rsidP="000155F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Филиал 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Центр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а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 xml:space="preserve"> п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едагогического мастерства 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>образования г. Петропавловск</w:t>
            </w:r>
          </w:p>
        </w:tc>
        <w:tc>
          <w:tcPr>
            <w:tcW w:w="3815" w:type="dxa"/>
          </w:tcPr>
          <w:p w14:paraId="18FB0DB0" w14:textId="14D05A5E" w:rsidR="00B56CE2" w:rsidRPr="0082479A" w:rsidRDefault="000155F1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80</w:t>
            </w:r>
            <w:r w:rsidR="00B56CE2" w:rsidRPr="0082479A">
              <w:rPr>
                <w:rFonts w:ascii="Times New Roman" w:eastAsia="Calibri" w:hAnsi="Times New Roman" w:cs="Times New Roman"/>
                <w:sz w:val="24"/>
              </w:rPr>
              <w:t xml:space="preserve"> час</w:t>
            </w:r>
            <w:r>
              <w:rPr>
                <w:rFonts w:ascii="Times New Roman" w:eastAsia="Calibri" w:hAnsi="Times New Roman" w:cs="Times New Roman"/>
                <w:sz w:val="24"/>
              </w:rPr>
              <w:t>ов</w:t>
            </w:r>
          </w:p>
          <w:p w14:paraId="7248C511" w14:textId="77777777" w:rsidR="00B56CE2" w:rsidRPr="0082479A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14:paraId="27A07E9E" w14:textId="30BFA6ED" w:rsidR="00B56CE2" w:rsidRPr="000155F1" w:rsidRDefault="000155F1" w:rsidP="001C6B45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20.04.2020</w:t>
            </w:r>
          </w:p>
        </w:tc>
      </w:tr>
      <w:tr w:rsidR="000155F1" w:rsidRPr="0082479A" w14:paraId="02832823" w14:textId="77777777" w:rsidTr="001A6AA2">
        <w:trPr>
          <w:trHeight w:val="1977"/>
        </w:trPr>
        <w:tc>
          <w:tcPr>
            <w:tcW w:w="3760" w:type="dxa"/>
          </w:tcPr>
          <w:p w14:paraId="14853AB9" w14:textId="6D9773B8" w:rsidR="000155F1" w:rsidRPr="0082479A" w:rsidRDefault="008F4370" w:rsidP="001C6B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рганизация самостоятельной работы студентов</w:t>
            </w:r>
            <w:r w:rsidR="0061686C">
              <w:rPr>
                <w:rFonts w:ascii="Times New Roman" w:hAnsi="Times New Roman" w:cs="Times New Roman"/>
                <w:sz w:val="24"/>
              </w:rPr>
              <w:t xml:space="preserve"> в условиях дистанционного обучения</w:t>
            </w:r>
          </w:p>
        </w:tc>
        <w:tc>
          <w:tcPr>
            <w:tcW w:w="3617" w:type="dxa"/>
          </w:tcPr>
          <w:p w14:paraId="562A76F7" w14:textId="604177D7" w:rsidR="000155F1" w:rsidRPr="0082479A" w:rsidRDefault="008F4370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 режиме онлайн</w:t>
            </w:r>
          </w:p>
        </w:tc>
        <w:tc>
          <w:tcPr>
            <w:tcW w:w="3815" w:type="dxa"/>
          </w:tcPr>
          <w:p w14:paraId="3622BE91" w14:textId="4DCF3053" w:rsidR="000155F1" w:rsidRPr="0082479A" w:rsidRDefault="000155F1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6 часов</w:t>
            </w:r>
          </w:p>
        </w:tc>
        <w:tc>
          <w:tcPr>
            <w:tcW w:w="3815" w:type="dxa"/>
          </w:tcPr>
          <w:p w14:paraId="6DF59C89" w14:textId="1E277559" w:rsidR="000155F1" w:rsidRPr="000155F1" w:rsidRDefault="000155F1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.08.2020</w:t>
            </w:r>
          </w:p>
        </w:tc>
      </w:tr>
      <w:tr w:rsidR="000155F1" w:rsidRPr="0082479A" w14:paraId="625E9FE3" w14:textId="77777777" w:rsidTr="001A6AA2">
        <w:trPr>
          <w:trHeight w:val="1977"/>
        </w:trPr>
        <w:tc>
          <w:tcPr>
            <w:tcW w:w="3760" w:type="dxa"/>
          </w:tcPr>
          <w:p w14:paraId="488CEDD0" w14:textId="760DB616" w:rsidR="000155F1" w:rsidRPr="0082479A" w:rsidRDefault="0061686C" w:rsidP="0061686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Дистанционное обучение в организациях технического и профессионального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ослесреднего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образования: от создания контента до организации учебного процесса</w:t>
            </w:r>
          </w:p>
        </w:tc>
        <w:tc>
          <w:tcPr>
            <w:tcW w:w="3617" w:type="dxa"/>
          </w:tcPr>
          <w:p w14:paraId="618C25E5" w14:textId="6028FB2A" w:rsidR="000155F1" w:rsidRPr="0082479A" w:rsidRDefault="008F4370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F4370">
              <w:rPr>
                <w:rFonts w:ascii="Times New Roman" w:eastAsia="Calibri" w:hAnsi="Times New Roman" w:cs="Times New Roman"/>
                <w:sz w:val="24"/>
              </w:rPr>
              <w:t>В режиме онлайн</w:t>
            </w:r>
          </w:p>
        </w:tc>
        <w:tc>
          <w:tcPr>
            <w:tcW w:w="3815" w:type="dxa"/>
          </w:tcPr>
          <w:p w14:paraId="58969A28" w14:textId="5FE4845F" w:rsidR="000155F1" w:rsidRPr="0082479A" w:rsidRDefault="000155F1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36 часов </w:t>
            </w:r>
          </w:p>
        </w:tc>
        <w:tc>
          <w:tcPr>
            <w:tcW w:w="3815" w:type="dxa"/>
          </w:tcPr>
          <w:p w14:paraId="24A4D3D0" w14:textId="0E1F3483" w:rsidR="000155F1" w:rsidRDefault="000155F1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2.08.2020</w:t>
            </w:r>
          </w:p>
        </w:tc>
      </w:tr>
      <w:tr w:rsidR="000155F1" w:rsidRPr="0082479A" w14:paraId="6485D3A6" w14:textId="77777777" w:rsidTr="001A6AA2">
        <w:trPr>
          <w:trHeight w:val="1977"/>
        </w:trPr>
        <w:tc>
          <w:tcPr>
            <w:tcW w:w="3760" w:type="dxa"/>
          </w:tcPr>
          <w:p w14:paraId="76E4730F" w14:textId="04F7A87C" w:rsidR="000155F1" w:rsidRPr="0061686C" w:rsidRDefault="0061686C" w:rsidP="001C6B45">
            <w:pPr>
              <w:jc w:val="center"/>
              <w:rPr>
                <w:rFonts w:ascii="Times New Roman" w:hAnsi="Times New Roman" w:cs="Times New Roman"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азвитие и совершенствовани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4"/>
                <w:lang w:val="kk-KZ"/>
              </w:rPr>
              <w:t xml:space="preserve"> компетенций педагогов</w:t>
            </w:r>
          </w:p>
        </w:tc>
        <w:tc>
          <w:tcPr>
            <w:tcW w:w="3617" w:type="dxa"/>
          </w:tcPr>
          <w:p w14:paraId="351EED1A" w14:textId="32A039D8" w:rsidR="000155F1" w:rsidRPr="0082479A" w:rsidRDefault="008F4370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F4370">
              <w:rPr>
                <w:rFonts w:ascii="Times New Roman" w:eastAsia="Calibri" w:hAnsi="Times New Roman" w:cs="Times New Roman"/>
                <w:sz w:val="24"/>
              </w:rPr>
              <w:t>В режиме онлайн</w:t>
            </w:r>
          </w:p>
        </w:tc>
        <w:tc>
          <w:tcPr>
            <w:tcW w:w="3815" w:type="dxa"/>
          </w:tcPr>
          <w:p w14:paraId="7E7AD296" w14:textId="3F928E1F" w:rsidR="000155F1" w:rsidRPr="0082479A" w:rsidRDefault="000155F1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36 часов </w:t>
            </w:r>
          </w:p>
        </w:tc>
        <w:tc>
          <w:tcPr>
            <w:tcW w:w="3815" w:type="dxa"/>
          </w:tcPr>
          <w:p w14:paraId="48EDC405" w14:textId="2D004794" w:rsidR="000155F1" w:rsidRDefault="000155F1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9.08.2020</w:t>
            </w:r>
          </w:p>
        </w:tc>
      </w:tr>
      <w:tr w:rsidR="000155F1" w:rsidRPr="0082479A" w14:paraId="2B4D8B29" w14:textId="77777777" w:rsidTr="001A6AA2">
        <w:trPr>
          <w:trHeight w:val="1977"/>
        </w:trPr>
        <w:tc>
          <w:tcPr>
            <w:tcW w:w="3760" w:type="dxa"/>
          </w:tcPr>
          <w:p w14:paraId="7E479515" w14:textId="55A6DD99" w:rsidR="00DA03C9" w:rsidRPr="00DA03C9" w:rsidRDefault="00DA03C9" w:rsidP="00DA03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</w:t>
            </w:r>
            <w:r w:rsidRPr="00DA03C9">
              <w:rPr>
                <w:rFonts w:ascii="Times New Roman" w:hAnsi="Times New Roman" w:cs="Times New Roman"/>
                <w:sz w:val="24"/>
              </w:rPr>
              <w:t xml:space="preserve">овышения квалификации </w:t>
            </w:r>
          </w:p>
          <w:p w14:paraId="1B2F51B3" w14:textId="77777777" w:rsidR="00DA03C9" w:rsidRPr="00DA03C9" w:rsidRDefault="00DA03C9" w:rsidP="00DA03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3C9">
              <w:rPr>
                <w:rFonts w:ascii="Times New Roman" w:hAnsi="Times New Roman" w:cs="Times New Roman"/>
                <w:sz w:val="24"/>
              </w:rPr>
              <w:t xml:space="preserve">руководителей организаций технического и </w:t>
            </w:r>
          </w:p>
          <w:p w14:paraId="015DF84D" w14:textId="77777777" w:rsidR="00DA03C9" w:rsidRPr="00DA03C9" w:rsidRDefault="00DA03C9" w:rsidP="00DA03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3C9">
              <w:rPr>
                <w:rFonts w:ascii="Times New Roman" w:hAnsi="Times New Roman" w:cs="Times New Roman"/>
                <w:sz w:val="24"/>
              </w:rPr>
              <w:t xml:space="preserve">профессионального, </w:t>
            </w:r>
            <w:proofErr w:type="spellStart"/>
            <w:r w:rsidRPr="00DA03C9">
              <w:rPr>
                <w:rFonts w:ascii="Times New Roman" w:hAnsi="Times New Roman" w:cs="Times New Roman"/>
                <w:sz w:val="24"/>
              </w:rPr>
              <w:t>послесреднего</w:t>
            </w:r>
            <w:proofErr w:type="spellEnd"/>
            <w:r w:rsidRPr="00DA03C9">
              <w:rPr>
                <w:rFonts w:ascii="Times New Roman" w:hAnsi="Times New Roman" w:cs="Times New Roman"/>
                <w:sz w:val="24"/>
              </w:rPr>
              <w:t xml:space="preserve"> образования</w:t>
            </w:r>
          </w:p>
          <w:p w14:paraId="334D0AA0" w14:textId="0D0B6543" w:rsidR="000155F1" w:rsidRPr="0082479A" w:rsidRDefault="00DA03C9" w:rsidP="00DA03C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A03C9">
              <w:rPr>
                <w:rFonts w:ascii="Times New Roman" w:hAnsi="Times New Roman" w:cs="Times New Roman"/>
                <w:sz w:val="24"/>
              </w:rPr>
              <w:t>«Менеджмент в образовании»</w:t>
            </w:r>
          </w:p>
        </w:tc>
        <w:tc>
          <w:tcPr>
            <w:tcW w:w="3617" w:type="dxa"/>
          </w:tcPr>
          <w:p w14:paraId="3CF8094F" w14:textId="77777777" w:rsidR="00DA03C9" w:rsidRDefault="00DA03C9" w:rsidP="00DA03C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АО</w:t>
            </w:r>
            <w:r w:rsidRPr="00DA03C9">
              <w:rPr>
                <w:rFonts w:ascii="Times New Roman" w:eastAsia="Calibri" w:hAnsi="Times New Roman" w:cs="Times New Roman"/>
                <w:sz w:val="24"/>
              </w:rPr>
              <w:t xml:space="preserve"> "ТАЛАП"</w:t>
            </w:r>
          </w:p>
          <w:p w14:paraId="189F7A02" w14:textId="6778B914" w:rsidR="00DA03C9" w:rsidRPr="00DA03C9" w:rsidRDefault="00DA03C9" w:rsidP="00DA03C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A03C9">
              <w:rPr>
                <w:rFonts w:ascii="Times New Roman" w:eastAsia="Calibri" w:hAnsi="Times New Roman" w:cs="Times New Roman"/>
                <w:sz w:val="24"/>
              </w:rPr>
              <w:t xml:space="preserve">Министерство </w:t>
            </w:r>
            <w:r>
              <w:rPr>
                <w:rFonts w:ascii="Times New Roman" w:eastAsia="Calibri" w:hAnsi="Times New Roman" w:cs="Times New Roman"/>
                <w:sz w:val="24"/>
              </w:rPr>
              <w:t>о</w:t>
            </w:r>
            <w:r w:rsidRPr="00DA03C9">
              <w:rPr>
                <w:rFonts w:ascii="Times New Roman" w:eastAsia="Calibri" w:hAnsi="Times New Roman" w:cs="Times New Roman"/>
                <w:sz w:val="24"/>
              </w:rPr>
              <w:t xml:space="preserve">бразования </w:t>
            </w:r>
            <w:r>
              <w:rPr>
                <w:rFonts w:ascii="Times New Roman" w:eastAsia="Calibri" w:hAnsi="Times New Roman" w:cs="Times New Roman"/>
                <w:sz w:val="24"/>
              </w:rPr>
              <w:t>и н</w:t>
            </w:r>
            <w:r w:rsidRPr="00DA03C9">
              <w:rPr>
                <w:rFonts w:ascii="Times New Roman" w:eastAsia="Calibri" w:hAnsi="Times New Roman" w:cs="Times New Roman"/>
                <w:sz w:val="24"/>
              </w:rPr>
              <w:t>ауки Республики Казахстан</w:t>
            </w:r>
          </w:p>
          <w:p w14:paraId="2D9D7990" w14:textId="69FE5904" w:rsidR="000155F1" w:rsidRPr="0082479A" w:rsidRDefault="000155F1" w:rsidP="00DA03C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15" w:type="dxa"/>
          </w:tcPr>
          <w:p w14:paraId="0D4D5033" w14:textId="55588AAE" w:rsidR="000155F1" w:rsidRPr="0082479A" w:rsidRDefault="000155F1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72 часа </w:t>
            </w:r>
          </w:p>
        </w:tc>
        <w:tc>
          <w:tcPr>
            <w:tcW w:w="3815" w:type="dxa"/>
          </w:tcPr>
          <w:p w14:paraId="6A0A618F" w14:textId="76B4C60D" w:rsidR="000155F1" w:rsidRDefault="000155F1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155F1">
              <w:rPr>
                <w:rFonts w:ascii="Times New Roman" w:eastAsia="Calibri" w:hAnsi="Times New Roman" w:cs="Times New Roman"/>
                <w:sz w:val="24"/>
              </w:rPr>
              <w:t>16</w:t>
            </w:r>
            <w:r>
              <w:rPr>
                <w:rFonts w:ascii="Times New Roman" w:eastAsia="Calibri" w:hAnsi="Times New Roman" w:cs="Times New Roman"/>
                <w:sz w:val="24"/>
              </w:rPr>
              <w:t>.05.</w:t>
            </w:r>
            <w:r>
              <w:t xml:space="preserve"> </w:t>
            </w:r>
            <w:r w:rsidRPr="000155F1">
              <w:rPr>
                <w:rFonts w:ascii="Times New Roman" w:eastAsia="Calibri" w:hAnsi="Times New Roman" w:cs="Times New Roman"/>
                <w:sz w:val="24"/>
              </w:rPr>
              <w:t xml:space="preserve">2022 </w:t>
            </w:r>
            <w:r>
              <w:rPr>
                <w:rFonts w:ascii="Times New Roman" w:eastAsia="Calibri" w:hAnsi="Times New Roman" w:cs="Times New Roman"/>
                <w:sz w:val="24"/>
              </w:rPr>
              <w:t xml:space="preserve">– </w:t>
            </w:r>
            <w:r w:rsidRPr="000155F1">
              <w:rPr>
                <w:rFonts w:ascii="Times New Roman" w:eastAsia="Calibri" w:hAnsi="Times New Roman" w:cs="Times New Roman"/>
                <w:sz w:val="24"/>
              </w:rPr>
              <w:t>27</w:t>
            </w:r>
            <w:r>
              <w:rPr>
                <w:rFonts w:ascii="Times New Roman" w:eastAsia="Calibri" w:hAnsi="Times New Roman" w:cs="Times New Roman"/>
                <w:sz w:val="24"/>
              </w:rPr>
              <w:t>.05.</w:t>
            </w:r>
            <w:r w:rsidRPr="000155F1">
              <w:rPr>
                <w:rFonts w:ascii="Times New Roman" w:eastAsia="Calibri" w:hAnsi="Times New Roman" w:cs="Times New Roman"/>
                <w:sz w:val="24"/>
              </w:rPr>
              <w:t xml:space="preserve">2022 </w:t>
            </w:r>
          </w:p>
        </w:tc>
      </w:tr>
    </w:tbl>
    <w:p w14:paraId="1334CD7A" w14:textId="77777777" w:rsidR="0082479A" w:rsidRDefault="0082479A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2A54F" w14:textId="77777777" w:rsidR="00B56CE2" w:rsidRDefault="00B56CE2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E4738B" w14:textId="77777777"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1314C93" w14:textId="77777777"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B537C45" w14:textId="77777777"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CD326E1" w14:textId="77777777"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FE10B2D" w14:textId="77777777"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7769084" w14:textId="2C075AA4"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12D04E5" w14:textId="27218B53" w:rsidR="0061686C" w:rsidRDefault="0061686C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E45316D" w14:textId="6F861A2E" w:rsidR="0061686C" w:rsidRDefault="0061686C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6A75305" w14:textId="77777777" w:rsidR="0061686C" w:rsidRDefault="0061686C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E571B01" w14:textId="77777777" w:rsidR="005C5447" w:rsidRPr="008B42D9" w:rsidRDefault="005C5447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EFF19" w14:textId="7E16736D" w:rsidR="00B56CE2" w:rsidRPr="008B42D9" w:rsidRDefault="00B56CE2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14:paraId="4D9404F2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5584"/>
        <w:gridCol w:w="3450"/>
      </w:tblGrid>
      <w:tr w:rsidR="001A6AA2" w:rsidRPr="00B56CE2" w14:paraId="547DB5D8" w14:textId="77777777" w:rsidTr="001A6AA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223AE6A" w14:textId="77777777" w:rsidR="001A6AA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 xml:space="preserve">Тема </w:t>
            </w:r>
          </w:p>
          <w:p w14:paraId="2DE6BC7A" w14:textId="77777777"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4EFF" w14:textId="77777777"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395F" w14:textId="77777777"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1A6AA2" w:rsidRPr="00B56CE2" w14:paraId="51CCD603" w14:textId="77777777" w:rsidTr="001A6AA2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5B6127B" w14:textId="420C4DAD" w:rsidR="001A6AA2" w:rsidRPr="003F0F6D" w:rsidRDefault="003F0F6D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</w:t>
            </w:r>
            <w:r w:rsidRPr="003F0F6D">
              <w:rPr>
                <w:rFonts w:ascii="Times New Roman" w:hAnsi="Times New Roman" w:cs="Times New Roman"/>
                <w:sz w:val="24"/>
              </w:rPr>
              <w:t>Игровой метод в обучении иностранному языку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F1EA" w14:textId="7D23C6F7" w:rsidR="001A6AA2" w:rsidRPr="003F0F6D" w:rsidRDefault="0061686C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F0F6D">
              <w:rPr>
                <w:rFonts w:ascii="Times New Roman" w:hAnsi="Times New Roman" w:cs="Times New Roman"/>
                <w:sz w:val="24"/>
              </w:rPr>
              <w:t>КГУ «СРЕДНЯЯ ШКОЛА № 20 ИМЕНИ ЖУМАБЕКА ТАШЕНОВА»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9A50" w14:textId="523D6823" w:rsidR="001A6AA2" w:rsidRPr="003F0F6D" w:rsidRDefault="003F0F6D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3F0F6D">
              <w:rPr>
                <w:rFonts w:ascii="Times New Roman" w:hAnsi="Times New Roman" w:cs="Times New Roman"/>
                <w:sz w:val="24"/>
              </w:rPr>
              <w:t>25</w:t>
            </w:r>
            <w:r w:rsidR="001C6B45" w:rsidRPr="003F0F6D">
              <w:rPr>
                <w:rFonts w:ascii="Times New Roman" w:hAnsi="Times New Roman" w:cs="Times New Roman"/>
                <w:sz w:val="24"/>
              </w:rPr>
              <w:t>.</w:t>
            </w:r>
            <w:r w:rsidRPr="003F0F6D">
              <w:rPr>
                <w:rFonts w:ascii="Times New Roman" w:hAnsi="Times New Roman" w:cs="Times New Roman"/>
                <w:sz w:val="24"/>
              </w:rPr>
              <w:t>04</w:t>
            </w:r>
            <w:r w:rsidR="001A6AA2" w:rsidRPr="003F0F6D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1C6B45" w:rsidRPr="003F0F6D">
              <w:rPr>
                <w:rFonts w:ascii="Times New Roman" w:hAnsi="Times New Roman" w:cs="Times New Roman"/>
                <w:sz w:val="24"/>
              </w:rPr>
              <w:t xml:space="preserve">– </w:t>
            </w:r>
            <w:r w:rsidRPr="003F0F6D">
              <w:rPr>
                <w:rFonts w:ascii="Times New Roman" w:hAnsi="Times New Roman" w:cs="Times New Roman"/>
                <w:sz w:val="24"/>
              </w:rPr>
              <w:t>06</w:t>
            </w:r>
            <w:r w:rsidR="001C6B45" w:rsidRPr="003F0F6D">
              <w:rPr>
                <w:rFonts w:ascii="Times New Roman" w:hAnsi="Times New Roman" w:cs="Times New Roman"/>
                <w:sz w:val="24"/>
              </w:rPr>
              <w:t>.</w:t>
            </w:r>
            <w:r w:rsidRPr="003F0F6D">
              <w:rPr>
                <w:rFonts w:ascii="Times New Roman" w:hAnsi="Times New Roman" w:cs="Times New Roman"/>
                <w:sz w:val="24"/>
              </w:rPr>
              <w:t>05</w:t>
            </w:r>
            <w:r w:rsidR="001C6B45" w:rsidRPr="003F0F6D">
              <w:rPr>
                <w:rFonts w:ascii="Times New Roman" w:hAnsi="Times New Roman" w:cs="Times New Roman"/>
                <w:sz w:val="24"/>
              </w:rPr>
              <w:t>.</w:t>
            </w:r>
            <w:r w:rsidR="001A6AA2" w:rsidRPr="003F0F6D">
              <w:rPr>
                <w:rFonts w:ascii="Times New Roman" w:hAnsi="Times New Roman" w:cs="Times New Roman"/>
                <w:sz w:val="24"/>
              </w:rPr>
              <w:t xml:space="preserve">2022 </w:t>
            </w:r>
          </w:p>
        </w:tc>
      </w:tr>
    </w:tbl>
    <w:p w14:paraId="567F6C40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5CFB0B6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3EB0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CACEEA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E9B9141" w14:textId="77777777"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7634A" w14:textId="77777777"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4F7D5E30" w14:textId="4E725E16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14:paraId="0780D53B" w14:textId="1793352D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 w:firstRow="1" w:lastRow="0" w:firstColumn="1" w:lastColumn="0" w:noHBand="0" w:noVBand="1"/>
      </w:tblPr>
      <w:tblGrid>
        <w:gridCol w:w="4383"/>
        <w:gridCol w:w="4335"/>
        <w:gridCol w:w="3025"/>
        <w:gridCol w:w="3025"/>
      </w:tblGrid>
      <w:tr w:rsidR="001A6AA2" w:rsidRPr="0082479A" w14:paraId="64BAC3E8" w14:textId="77777777" w:rsidTr="001A6AA2">
        <w:trPr>
          <w:trHeight w:val="540"/>
        </w:trPr>
        <w:tc>
          <w:tcPr>
            <w:tcW w:w="4383" w:type="dxa"/>
          </w:tcPr>
          <w:p w14:paraId="6178D922" w14:textId="7777777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14:paraId="742EC5D7" w14:textId="7777777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14:paraId="4168B6CD" w14:textId="7777777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14:paraId="6939AD50" w14:textId="7777777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14:paraId="75651EC4" w14:textId="77777777" w:rsidTr="001A6AA2">
        <w:trPr>
          <w:trHeight w:val="285"/>
        </w:trPr>
        <w:tc>
          <w:tcPr>
            <w:tcW w:w="4383" w:type="dxa"/>
          </w:tcPr>
          <w:p w14:paraId="673BC940" w14:textId="6F4E33F1" w:rsidR="001A6AA2" w:rsidRPr="0082479A" w:rsidRDefault="001A6AA2" w:rsidP="0082479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5" w:type="dxa"/>
          </w:tcPr>
          <w:p w14:paraId="7BA47ACE" w14:textId="7224228B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14:paraId="700839E1" w14:textId="1F754D53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14:paraId="06A14F1F" w14:textId="168FA338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056BBBBE" w14:textId="77777777"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39BC43B3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7CBC4" w14:textId="479EB745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A9F55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F694D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79E9E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CDFC1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0A61C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16673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4214B" w14:textId="262B91B9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232B5" w14:textId="4DE0350D" w:rsidR="0061686C" w:rsidRDefault="0061686C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6011C2" w14:textId="77777777" w:rsidR="0061686C" w:rsidRDefault="0061686C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61731" w14:textId="77777777"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B721B2F" w14:textId="599617BE" w:rsidR="008D3925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lastRenderedPageBreak/>
        <w:t>СВЕДЕНИЯ О ПРОФЕССИОНАЛЬНЫХ ДОСТИЖЕНИЯХ ПЕДАГОГА</w:t>
      </w:r>
    </w:p>
    <w:p w14:paraId="6E19ACD0" w14:textId="77777777" w:rsidR="0061686C" w:rsidRPr="00890B17" w:rsidRDefault="0061686C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6"/>
        <w:tblW w:w="15451" w:type="dxa"/>
        <w:tblInd w:w="392" w:type="dxa"/>
        <w:tblLook w:val="04A0" w:firstRow="1" w:lastRow="0" w:firstColumn="1" w:lastColumn="0" w:noHBand="0" w:noVBand="1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14:paraId="29590901" w14:textId="77777777" w:rsidTr="008B42D9">
        <w:trPr>
          <w:trHeight w:val="550"/>
        </w:trPr>
        <w:tc>
          <w:tcPr>
            <w:tcW w:w="4191" w:type="dxa"/>
          </w:tcPr>
          <w:p w14:paraId="24281A10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14:paraId="317C9A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14:paraId="1442CD2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14:paraId="61C5EDA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14:paraId="013BAD6A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14:paraId="69786B6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., диплома</w:t>
            </w:r>
          </w:p>
          <w:p w14:paraId="4BBC916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14:paraId="1C23ED7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1A6AA2" w:rsidRPr="001A6AA2" w14:paraId="2C2994A7" w14:textId="77777777" w:rsidTr="008B42D9">
        <w:trPr>
          <w:trHeight w:val="300"/>
        </w:trPr>
        <w:tc>
          <w:tcPr>
            <w:tcW w:w="4191" w:type="dxa"/>
          </w:tcPr>
          <w:p w14:paraId="2DEB4EE6" w14:textId="5C565D4C" w:rsidR="001A6AA2" w:rsidRPr="00872281" w:rsidRDefault="00872281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За участие в организации областной конференции «Молодежь и Наука. Сегодня и Будущее» посвященный 175-летию Великого поэт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А.Кунанбае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 и 100-летию Высшего колледж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им.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>. Жумабаева</w:t>
            </w:r>
          </w:p>
        </w:tc>
        <w:tc>
          <w:tcPr>
            <w:tcW w:w="2783" w:type="dxa"/>
          </w:tcPr>
          <w:p w14:paraId="373E9C74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 xml:space="preserve">Управление образования </w:t>
            </w:r>
          </w:p>
          <w:p w14:paraId="7804F23E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акимата СКО</w:t>
            </w:r>
          </w:p>
        </w:tc>
        <w:tc>
          <w:tcPr>
            <w:tcW w:w="2389" w:type="dxa"/>
          </w:tcPr>
          <w:p w14:paraId="70CE282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областной</w:t>
            </w:r>
          </w:p>
        </w:tc>
        <w:tc>
          <w:tcPr>
            <w:tcW w:w="2552" w:type="dxa"/>
          </w:tcPr>
          <w:p w14:paraId="2FE6AB0C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благодарственное письмо</w:t>
            </w:r>
          </w:p>
        </w:tc>
        <w:tc>
          <w:tcPr>
            <w:tcW w:w="2260" w:type="dxa"/>
          </w:tcPr>
          <w:p w14:paraId="3F3CA73A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14E83AEF" w14:textId="2E5059FB" w:rsidR="001A6AA2" w:rsidRPr="001A6AA2" w:rsidRDefault="00872281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1A6AA2" w:rsidRPr="001A6AA2" w14:paraId="14E525EB" w14:textId="77777777" w:rsidTr="008B42D9">
        <w:trPr>
          <w:trHeight w:val="300"/>
        </w:trPr>
        <w:tc>
          <w:tcPr>
            <w:tcW w:w="4191" w:type="dxa"/>
          </w:tcPr>
          <w:p w14:paraId="65516EA4" w14:textId="5454C1EB" w:rsidR="001A6AA2" w:rsidRPr="001A6AA2" w:rsidRDefault="00872281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За большой личный вклад в развитие системы образования области </w:t>
            </w:r>
          </w:p>
        </w:tc>
        <w:tc>
          <w:tcPr>
            <w:tcW w:w="2783" w:type="dxa"/>
          </w:tcPr>
          <w:p w14:paraId="7C421E10" w14:textId="77777777" w:rsidR="00872281" w:rsidRPr="001A6AA2" w:rsidRDefault="00872281" w:rsidP="0087228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 xml:space="preserve">Управление образования </w:t>
            </w:r>
          </w:p>
          <w:p w14:paraId="000E7C73" w14:textId="0F8841E7" w:rsidR="001A6AA2" w:rsidRPr="001A6AA2" w:rsidRDefault="00872281" w:rsidP="0087228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акимата СКО</w:t>
            </w:r>
          </w:p>
        </w:tc>
        <w:tc>
          <w:tcPr>
            <w:tcW w:w="2389" w:type="dxa"/>
          </w:tcPr>
          <w:p w14:paraId="46C8E659" w14:textId="08E426E5" w:rsidR="001A6AA2" w:rsidRPr="001A6AA2" w:rsidRDefault="00872281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областной</w:t>
            </w:r>
          </w:p>
        </w:tc>
        <w:tc>
          <w:tcPr>
            <w:tcW w:w="2552" w:type="dxa"/>
          </w:tcPr>
          <w:p w14:paraId="2439C25F" w14:textId="54194A0C" w:rsidR="001A6AA2" w:rsidRPr="001A6AA2" w:rsidRDefault="00872281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благодарственное письмо</w:t>
            </w:r>
          </w:p>
        </w:tc>
        <w:tc>
          <w:tcPr>
            <w:tcW w:w="2260" w:type="dxa"/>
          </w:tcPr>
          <w:p w14:paraId="56E2760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48D7ABC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872281" w:rsidRPr="001A6AA2" w14:paraId="1CB48026" w14:textId="77777777" w:rsidTr="008B42D9">
        <w:trPr>
          <w:trHeight w:val="283"/>
        </w:trPr>
        <w:tc>
          <w:tcPr>
            <w:tcW w:w="4191" w:type="dxa"/>
          </w:tcPr>
          <w:p w14:paraId="6213F42A" w14:textId="31074169" w:rsidR="00872281" w:rsidRPr="001A6AA2" w:rsidRDefault="00EB448E" w:rsidP="00872281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За участие в организации Международной научно-практической конференции </w:t>
            </w:r>
            <w:r w:rsidR="00872281">
              <w:rPr>
                <w:rFonts w:ascii="Times New Roman" w:eastAsia="Calibri" w:hAnsi="Times New Roman" w:cs="Times New Roman"/>
                <w:sz w:val="24"/>
              </w:rPr>
              <w:t xml:space="preserve">«Развития современного образования инновации и традиции, посвященного к 100-летию Высшего колледжа </w:t>
            </w:r>
            <w:proofErr w:type="spellStart"/>
            <w:r w:rsidR="00872281">
              <w:rPr>
                <w:rFonts w:ascii="Times New Roman" w:eastAsia="Calibri" w:hAnsi="Times New Roman" w:cs="Times New Roman"/>
                <w:sz w:val="24"/>
              </w:rPr>
              <w:t>им.М.Жумабаева</w:t>
            </w:r>
            <w:proofErr w:type="spellEnd"/>
          </w:p>
        </w:tc>
        <w:tc>
          <w:tcPr>
            <w:tcW w:w="2783" w:type="dxa"/>
          </w:tcPr>
          <w:p w14:paraId="39F88155" w14:textId="77777777" w:rsidR="00872281" w:rsidRPr="00872281" w:rsidRDefault="00872281" w:rsidP="00872281">
            <w:pPr>
              <w:rPr>
                <w:rFonts w:ascii="Times New Roman" w:eastAsia="Calibri" w:hAnsi="Times New Roman" w:cs="Times New Roman"/>
                <w:sz w:val="24"/>
              </w:rPr>
            </w:pPr>
            <w:r w:rsidRPr="00872281">
              <w:rPr>
                <w:rFonts w:ascii="Times New Roman" w:eastAsia="Calibri" w:hAnsi="Times New Roman" w:cs="Times New Roman"/>
                <w:sz w:val="24"/>
              </w:rPr>
              <w:t xml:space="preserve">Управление образования </w:t>
            </w:r>
          </w:p>
          <w:p w14:paraId="328ACAD2" w14:textId="0D86778B" w:rsidR="00872281" w:rsidRPr="001A6AA2" w:rsidRDefault="00872281" w:rsidP="0087228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2281">
              <w:rPr>
                <w:rFonts w:ascii="Times New Roman" w:eastAsia="Calibri" w:hAnsi="Times New Roman" w:cs="Times New Roman"/>
                <w:sz w:val="24"/>
              </w:rPr>
              <w:t>акимата СКО</w:t>
            </w:r>
          </w:p>
        </w:tc>
        <w:tc>
          <w:tcPr>
            <w:tcW w:w="2389" w:type="dxa"/>
          </w:tcPr>
          <w:p w14:paraId="1193B2C8" w14:textId="7F120469" w:rsidR="00872281" w:rsidRPr="001A6AA2" w:rsidRDefault="00872281" w:rsidP="0087228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областной</w:t>
            </w:r>
          </w:p>
        </w:tc>
        <w:tc>
          <w:tcPr>
            <w:tcW w:w="2552" w:type="dxa"/>
          </w:tcPr>
          <w:p w14:paraId="6A3E69FC" w14:textId="71401E95" w:rsidR="00872281" w:rsidRPr="001A6AA2" w:rsidRDefault="00872281" w:rsidP="0087228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благодарственное письмо</w:t>
            </w:r>
          </w:p>
        </w:tc>
        <w:tc>
          <w:tcPr>
            <w:tcW w:w="2260" w:type="dxa"/>
          </w:tcPr>
          <w:p w14:paraId="7774E5C0" w14:textId="7AA4C4EB" w:rsidR="00872281" w:rsidRPr="001A6AA2" w:rsidRDefault="00872281" w:rsidP="0087228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5A9EE498" w14:textId="6B3F8A93" w:rsidR="00872281" w:rsidRPr="001A6AA2" w:rsidRDefault="00872281" w:rsidP="0087228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1</w:t>
            </w:r>
          </w:p>
        </w:tc>
      </w:tr>
      <w:tr w:rsidR="001A6AA2" w:rsidRPr="001A6AA2" w14:paraId="435472BB" w14:textId="77777777" w:rsidTr="003F0F6D">
        <w:trPr>
          <w:trHeight w:val="463"/>
        </w:trPr>
        <w:tc>
          <w:tcPr>
            <w:tcW w:w="4191" w:type="dxa"/>
          </w:tcPr>
          <w:p w14:paraId="78A29AE6" w14:textId="30F36306" w:rsidR="001A6AA2" w:rsidRPr="00D948EA" w:rsidRDefault="00D948EA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За участие </w:t>
            </w:r>
            <w:r w:rsidR="0000500C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в организации областного дебатного турнира «Молодежь и современная наука» среди студентов учебных заведений технического и профессионального образования </w:t>
            </w:r>
          </w:p>
        </w:tc>
        <w:tc>
          <w:tcPr>
            <w:tcW w:w="2783" w:type="dxa"/>
          </w:tcPr>
          <w:p w14:paraId="111D6B8F" w14:textId="64171284" w:rsidR="001A6AA2" w:rsidRPr="00D948EA" w:rsidRDefault="00D948EA" w:rsidP="0000500C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КГУ «Центр работы и информационных технологий в области образования»</w:t>
            </w:r>
          </w:p>
        </w:tc>
        <w:tc>
          <w:tcPr>
            <w:tcW w:w="2389" w:type="dxa"/>
          </w:tcPr>
          <w:p w14:paraId="30B4061F" w14:textId="2FAE8436" w:rsidR="001A6AA2" w:rsidRPr="00D948EA" w:rsidRDefault="00D948EA" w:rsidP="00D948E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областной</w:t>
            </w:r>
          </w:p>
        </w:tc>
        <w:tc>
          <w:tcPr>
            <w:tcW w:w="2552" w:type="dxa"/>
          </w:tcPr>
          <w:p w14:paraId="055B9D72" w14:textId="5DB2CA02" w:rsidR="001A6AA2" w:rsidRPr="001A6AA2" w:rsidRDefault="00D948EA" w:rsidP="00D948E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благодарственное письмо</w:t>
            </w:r>
          </w:p>
        </w:tc>
        <w:tc>
          <w:tcPr>
            <w:tcW w:w="2260" w:type="dxa"/>
          </w:tcPr>
          <w:p w14:paraId="26B3CB26" w14:textId="476BF82E" w:rsidR="001A6AA2" w:rsidRPr="001A6AA2" w:rsidRDefault="00D948EA" w:rsidP="00D948E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948EA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5A853523" w14:textId="112283A7" w:rsidR="001A6AA2" w:rsidRPr="001A6AA2" w:rsidRDefault="003F0F6D" w:rsidP="003F0F6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1</w:t>
            </w:r>
          </w:p>
        </w:tc>
      </w:tr>
      <w:tr w:rsidR="001A6AA2" w:rsidRPr="001A6AA2" w14:paraId="5590D5C0" w14:textId="77777777" w:rsidTr="008B42D9">
        <w:trPr>
          <w:trHeight w:val="283"/>
        </w:trPr>
        <w:tc>
          <w:tcPr>
            <w:tcW w:w="4191" w:type="dxa"/>
          </w:tcPr>
          <w:p w14:paraId="58FD2F80" w14:textId="61354743" w:rsidR="001A6AA2" w:rsidRPr="003F0F6D" w:rsidRDefault="003F0F6D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а участие в чемпионате «</w:t>
            </w:r>
            <w:r>
              <w:rPr>
                <w:rFonts w:ascii="Times New Roman" w:eastAsia="Calibri" w:hAnsi="Times New Roman" w:cs="Times New Roman"/>
                <w:sz w:val="24"/>
                <w:lang w:val="en-US"/>
              </w:rPr>
              <w:t>Junior</w:t>
            </w:r>
            <w:r w:rsidRPr="003F0F6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proofErr w:type="spellStart"/>
            <w:r w:rsidRPr="003F0F6D">
              <w:rPr>
                <w:rFonts w:ascii="Times New Roman" w:eastAsia="Calibri" w:hAnsi="Times New Roman" w:cs="Times New Roman"/>
                <w:sz w:val="24"/>
              </w:rPr>
              <w:t>Skills</w:t>
            </w:r>
            <w:proofErr w:type="spellEnd"/>
            <w:r w:rsidRPr="003F0F6D">
              <w:rPr>
                <w:rFonts w:ascii="Times New Roman" w:eastAsia="Calibri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</w:rPr>
              <w:t>2021» по компетенции Графический дизайн</w:t>
            </w:r>
          </w:p>
        </w:tc>
        <w:tc>
          <w:tcPr>
            <w:tcW w:w="2783" w:type="dxa"/>
          </w:tcPr>
          <w:p w14:paraId="298F9923" w14:textId="77777777" w:rsidR="003F0F6D" w:rsidRPr="00872281" w:rsidRDefault="003F0F6D" w:rsidP="003F0F6D">
            <w:pPr>
              <w:rPr>
                <w:rFonts w:ascii="Times New Roman" w:eastAsia="Calibri" w:hAnsi="Times New Roman" w:cs="Times New Roman"/>
                <w:sz w:val="24"/>
              </w:rPr>
            </w:pPr>
            <w:r w:rsidRPr="00872281">
              <w:rPr>
                <w:rFonts w:ascii="Times New Roman" w:eastAsia="Calibri" w:hAnsi="Times New Roman" w:cs="Times New Roman"/>
                <w:sz w:val="24"/>
              </w:rPr>
              <w:t xml:space="preserve">Управление образования </w:t>
            </w:r>
          </w:p>
          <w:p w14:paraId="0414399D" w14:textId="04F29103" w:rsidR="001A6AA2" w:rsidRPr="001A6AA2" w:rsidRDefault="003F0F6D" w:rsidP="003F0F6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72281">
              <w:rPr>
                <w:rFonts w:ascii="Times New Roman" w:eastAsia="Calibri" w:hAnsi="Times New Roman" w:cs="Times New Roman"/>
                <w:sz w:val="24"/>
              </w:rPr>
              <w:t>акимата СКО</w:t>
            </w:r>
          </w:p>
        </w:tc>
        <w:tc>
          <w:tcPr>
            <w:tcW w:w="2389" w:type="dxa"/>
          </w:tcPr>
          <w:p w14:paraId="16F2F608" w14:textId="51F8321E" w:rsidR="001A6AA2" w:rsidRPr="001A6AA2" w:rsidRDefault="003F0F6D" w:rsidP="003F0F6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областной</w:t>
            </w:r>
          </w:p>
        </w:tc>
        <w:tc>
          <w:tcPr>
            <w:tcW w:w="2552" w:type="dxa"/>
          </w:tcPr>
          <w:p w14:paraId="01D55B04" w14:textId="796D6043" w:rsidR="001A6AA2" w:rsidRPr="001A6AA2" w:rsidRDefault="003F0F6D" w:rsidP="003F0F6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благодарственное письмо</w:t>
            </w:r>
          </w:p>
        </w:tc>
        <w:tc>
          <w:tcPr>
            <w:tcW w:w="2260" w:type="dxa"/>
          </w:tcPr>
          <w:p w14:paraId="71114E37" w14:textId="1BB90E6D" w:rsidR="001A6AA2" w:rsidRPr="001A6AA2" w:rsidRDefault="003F0F6D" w:rsidP="003F0F6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3FF282CD" w14:textId="274BA71A" w:rsidR="001A6AA2" w:rsidRPr="001A6AA2" w:rsidRDefault="003F0F6D" w:rsidP="003F0F6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1</w:t>
            </w:r>
          </w:p>
        </w:tc>
      </w:tr>
      <w:tr w:rsidR="003F0F6D" w:rsidRPr="001A6AA2" w14:paraId="3C02021A" w14:textId="77777777" w:rsidTr="008B42D9">
        <w:trPr>
          <w:trHeight w:val="283"/>
        </w:trPr>
        <w:tc>
          <w:tcPr>
            <w:tcW w:w="4191" w:type="dxa"/>
          </w:tcPr>
          <w:p w14:paraId="4EA89B1A" w14:textId="02C9F3F6" w:rsidR="003F0F6D" w:rsidRDefault="003F0F6D" w:rsidP="001A6AA2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За добросовестный труд в системе образования и активную работу по социальной защите работников отрасли </w:t>
            </w:r>
          </w:p>
        </w:tc>
        <w:tc>
          <w:tcPr>
            <w:tcW w:w="2783" w:type="dxa"/>
          </w:tcPr>
          <w:p w14:paraId="35530778" w14:textId="4457F165" w:rsidR="003F0F6D" w:rsidRPr="00872281" w:rsidRDefault="003F0F6D" w:rsidP="00BE7FD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Общественное объединение «СКО </w:t>
            </w:r>
            <w:r w:rsidR="00D948EA">
              <w:rPr>
                <w:rFonts w:ascii="Times New Roman" w:eastAsia="Calibri" w:hAnsi="Times New Roman" w:cs="Times New Roman"/>
                <w:sz w:val="24"/>
              </w:rPr>
              <w:t>организация отраслевого профессионального союза работников образования и науки»</w:t>
            </w:r>
          </w:p>
        </w:tc>
        <w:tc>
          <w:tcPr>
            <w:tcW w:w="2389" w:type="dxa"/>
          </w:tcPr>
          <w:p w14:paraId="4D5243F6" w14:textId="0B734B69" w:rsidR="003F0F6D" w:rsidRPr="001A6AA2" w:rsidRDefault="003F0F6D" w:rsidP="003F0F6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областной</w:t>
            </w:r>
          </w:p>
        </w:tc>
        <w:tc>
          <w:tcPr>
            <w:tcW w:w="2552" w:type="dxa"/>
          </w:tcPr>
          <w:p w14:paraId="68060523" w14:textId="5275B0C5" w:rsidR="003F0F6D" w:rsidRPr="001A6AA2" w:rsidRDefault="003F0F6D" w:rsidP="003F0F6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очетная грамота</w:t>
            </w:r>
          </w:p>
        </w:tc>
        <w:tc>
          <w:tcPr>
            <w:tcW w:w="2260" w:type="dxa"/>
          </w:tcPr>
          <w:p w14:paraId="4A000893" w14:textId="7CD49810" w:rsidR="003F0F6D" w:rsidRDefault="00D948EA" w:rsidP="003F0F6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7E55C8B7" w14:textId="4B54186B" w:rsidR="003F0F6D" w:rsidRDefault="003F0F6D" w:rsidP="003F0F6D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1</w:t>
            </w:r>
          </w:p>
        </w:tc>
      </w:tr>
      <w:tr w:rsidR="00D948EA" w:rsidRPr="001A6AA2" w14:paraId="4DC7861C" w14:textId="77777777" w:rsidTr="008B42D9">
        <w:trPr>
          <w:trHeight w:val="283"/>
        </w:trPr>
        <w:tc>
          <w:tcPr>
            <w:tcW w:w="4191" w:type="dxa"/>
          </w:tcPr>
          <w:p w14:paraId="1035A6E6" w14:textId="16664096" w:rsidR="00D948EA" w:rsidRDefault="00D948EA" w:rsidP="00D948E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lastRenderedPageBreak/>
              <w:t>За участие студентов в региональном конкурсе полиглот «М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әңгілік ел </w:t>
            </w:r>
            <w:r>
              <w:rPr>
                <w:rFonts w:ascii="Times New Roman" w:eastAsia="Calibri" w:hAnsi="Times New Roman" w:cs="Times New Roman"/>
                <w:sz w:val="24"/>
              </w:rPr>
              <w:t>–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Мәңгілік тіл</w:t>
            </w:r>
            <w:r>
              <w:rPr>
                <w:rFonts w:ascii="Times New Roman" w:eastAsia="Calibri" w:hAnsi="Times New Roman" w:cs="Times New Roman"/>
                <w:sz w:val="24"/>
              </w:rPr>
              <w:t>»</w:t>
            </w:r>
          </w:p>
        </w:tc>
        <w:tc>
          <w:tcPr>
            <w:tcW w:w="2783" w:type="dxa"/>
          </w:tcPr>
          <w:p w14:paraId="75506E03" w14:textId="2364CA25" w:rsidR="00D948EA" w:rsidRDefault="00D948EA" w:rsidP="0000500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Северо-Казахстанский университет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им.М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</w:rPr>
              <w:t>Козыбаева</w:t>
            </w:r>
            <w:proofErr w:type="spellEnd"/>
          </w:p>
        </w:tc>
        <w:tc>
          <w:tcPr>
            <w:tcW w:w="2389" w:type="dxa"/>
          </w:tcPr>
          <w:p w14:paraId="29996C97" w14:textId="18ED5C51" w:rsidR="00D948EA" w:rsidRPr="00D948EA" w:rsidRDefault="00D948EA" w:rsidP="00D948EA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региональный </w:t>
            </w:r>
          </w:p>
        </w:tc>
        <w:tc>
          <w:tcPr>
            <w:tcW w:w="2552" w:type="dxa"/>
          </w:tcPr>
          <w:p w14:paraId="7DE7AE4D" w14:textId="5EDCED8A" w:rsidR="00D948EA" w:rsidRDefault="00D948EA" w:rsidP="00D948E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благодарственное письмо</w:t>
            </w:r>
          </w:p>
        </w:tc>
        <w:tc>
          <w:tcPr>
            <w:tcW w:w="2260" w:type="dxa"/>
          </w:tcPr>
          <w:p w14:paraId="3C16AAD2" w14:textId="4443F66F" w:rsidR="00D948EA" w:rsidRDefault="00D948EA" w:rsidP="00D948E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4CA41507" w14:textId="328C1D11" w:rsidR="00D948EA" w:rsidRDefault="00D948EA" w:rsidP="00D948E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1</w:t>
            </w:r>
          </w:p>
        </w:tc>
      </w:tr>
      <w:tr w:rsidR="0000500C" w:rsidRPr="001A6AA2" w14:paraId="547A7039" w14:textId="77777777" w:rsidTr="008B42D9">
        <w:trPr>
          <w:trHeight w:val="283"/>
        </w:trPr>
        <w:tc>
          <w:tcPr>
            <w:tcW w:w="4191" w:type="dxa"/>
          </w:tcPr>
          <w:p w14:paraId="79D196D1" w14:textId="6412552C" w:rsidR="0000500C" w:rsidRPr="0000500C" w:rsidRDefault="0000500C" w:rsidP="0000500C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0500C">
              <w:rPr>
                <w:rFonts w:ascii="Times New Roman" w:eastAsia="Calibri" w:hAnsi="Times New Roman" w:cs="Times New Roman"/>
                <w:sz w:val="24"/>
                <w:lang w:val="kk-KZ"/>
              </w:rPr>
              <w:t>За участие в областном семинаре-практикуме по интеграции самопознания по общественно-гуманитарному циклу, специальным дисциплинам и естественно-математическим дисциплинам</w:t>
            </w:r>
          </w:p>
        </w:tc>
        <w:tc>
          <w:tcPr>
            <w:tcW w:w="2783" w:type="dxa"/>
          </w:tcPr>
          <w:p w14:paraId="0181428C" w14:textId="77777777" w:rsidR="0000500C" w:rsidRPr="0000500C" w:rsidRDefault="0000500C" w:rsidP="0000500C">
            <w:pPr>
              <w:rPr>
                <w:rFonts w:ascii="Times New Roman" w:eastAsia="Calibri" w:hAnsi="Times New Roman" w:cs="Times New Roman"/>
                <w:sz w:val="24"/>
              </w:rPr>
            </w:pPr>
            <w:r w:rsidRPr="0000500C">
              <w:rPr>
                <w:rFonts w:ascii="Times New Roman" w:eastAsia="Calibri" w:hAnsi="Times New Roman" w:cs="Times New Roman"/>
                <w:sz w:val="24"/>
              </w:rPr>
              <w:t xml:space="preserve">Управление образования </w:t>
            </w:r>
          </w:p>
          <w:p w14:paraId="7893C5A3" w14:textId="56E29DEB" w:rsidR="0000500C" w:rsidRDefault="0000500C" w:rsidP="0000500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00500C">
              <w:rPr>
                <w:rFonts w:ascii="Times New Roman" w:eastAsia="Calibri" w:hAnsi="Times New Roman" w:cs="Times New Roman"/>
                <w:sz w:val="24"/>
              </w:rPr>
              <w:t>акимата СКО</w:t>
            </w:r>
          </w:p>
        </w:tc>
        <w:tc>
          <w:tcPr>
            <w:tcW w:w="2389" w:type="dxa"/>
          </w:tcPr>
          <w:p w14:paraId="5811E5D7" w14:textId="37F3F72A" w:rsidR="0000500C" w:rsidRDefault="0000500C" w:rsidP="0000500C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областной</w:t>
            </w:r>
          </w:p>
        </w:tc>
        <w:tc>
          <w:tcPr>
            <w:tcW w:w="2552" w:type="dxa"/>
          </w:tcPr>
          <w:p w14:paraId="41AB4B09" w14:textId="2BF594D9" w:rsidR="0000500C" w:rsidRPr="0000500C" w:rsidRDefault="0000500C" w:rsidP="0000500C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сертификат </w:t>
            </w:r>
          </w:p>
        </w:tc>
        <w:tc>
          <w:tcPr>
            <w:tcW w:w="2260" w:type="dxa"/>
          </w:tcPr>
          <w:p w14:paraId="636A819E" w14:textId="532B07FA" w:rsidR="0000500C" w:rsidRPr="0000500C" w:rsidRDefault="0000500C" w:rsidP="0000500C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№ 2605</w:t>
            </w:r>
          </w:p>
        </w:tc>
        <w:tc>
          <w:tcPr>
            <w:tcW w:w="1276" w:type="dxa"/>
          </w:tcPr>
          <w:p w14:paraId="07FB7314" w14:textId="2B7FC3B8" w:rsidR="0000500C" w:rsidRPr="0000500C" w:rsidRDefault="0000500C" w:rsidP="0000500C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</w:t>
            </w:r>
          </w:p>
        </w:tc>
      </w:tr>
      <w:tr w:rsidR="0000500C" w:rsidRPr="001A6AA2" w14:paraId="26B5ADC5" w14:textId="77777777" w:rsidTr="008B42D9">
        <w:trPr>
          <w:trHeight w:val="283"/>
        </w:trPr>
        <w:tc>
          <w:tcPr>
            <w:tcW w:w="4191" w:type="dxa"/>
          </w:tcPr>
          <w:p w14:paraId="55581240" w14:textId="0C96C3E5" w:rsidR="0000500C" w:rsidRPr="0000500C" w:rsidRDefault="0000500C" w:rsidP="0000500C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0500C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За подготовку студента к </w:t>
            </w:r>
            <w:r w:rsidR="00BE7FD8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участию в </w:t>
            </w:r>
            <w:r w:rsidRPr="0000500C">
              <w:rPr>
                <w:rFonts w:ascii="Times New Roman" w:eastAsia="Calibri" w:hAnsi="Times New Roman" w:cs="Times New Roman"/>
                <w:sz w:val="24"/>
                <w:lang w:val="kk-KZ"/>
              </w:rPr>
              <w:t>Международно</w:t>
            </w:r>
            <w:r w:rsidR="00BE7FD8">
              <w:rPr>
                <w:rFonts w:ascii="Times New Roman" w:eastAsia="Calibri" w:hAnsi="Times New Roman" w:cs="Times New Roman"/>
                <w:sz w:val="24"/>
                <w:lang w:val="kk-KZ"/>
              </w:rPr>
              <w:t>й</w:t>
            </w:r>
            <w:r w:rsidRPr="0000500C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научно - практическо</w:t>
            </w:r>
            <w:r w:rsidR="00BE7FD8">
              <w:rPr>
                <w:rFonts w:ascii="Times New Roman" w:eastAsia="Calibri" w:hAnsi="Times New Roman" w:cs="Times New Roman"/>
                <w:sz w:val="24"/>
                <w:lang w:val="kk-KZ"/>
              </w:rPr>
              <w:t>й</w:t>
            </w:r>
            <w:r w:rsidRPr="0000500C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конференци</w:t>
            </w:r>
            <w:r w:rsidR="00BE7FD8">
              <w:rPr>
                <w:rFonts w:ascii="Times New Roman" w:eastAsia="Calibri" w:hAnsi="Times New Roman" w:cs="Times New Roman"/>
                <w:sz w:val="24"/>
                <w:lang w:val="kk-KZ"/>
              </w:rPr>
              <w:t>и</w:t>
            </w:r>
            <w:r w:rsidRPr="0000500C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для студентов вузов, колледжей</w:t>
            </w:r>
            <w:r w:rsidR="00BE7FD8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«</w:t>
            </w:r>
            <w:r w:rsidR="00BE7FD8" w:rsidRPr="0000500C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СТУДЕНТ И </w:t>
            </w:r>
            <w:r w:rsidR="00BE7FD8">
              <w:rPr>
                <w:rFonts w:ascii="Times New Roman" w:eastAsia="Calibri" w:hAnsi="Times New Roman" w:cs="Times New Roman"/>
                <w:sz w:val="24"/>
                <w:lang w:val="kk-KZ"/>
              </w:rPr>
              <w:t>Н</w:t>
            </w:r>
            <w:r w:rsidR="00BE7FD8" w:rsidRPr="0000500C">
              <w:rPr>
                <w:rFonts w:ascii="Times New Roman" w:eastAsia="Calibri" w:hAnsi="Times New Roman" w:cs="Times New Roman"/>
                <w:sz w:val="24"/>
                <w:lang w:val="kk-KZ"/>
              </w:rPr>
              <w:t>АУКА:</w:t>
            </w:r>
            <w:r w:rsidR="00715D68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 </w:t>
            </w:r>
            <w:r w:rsidR="00BE7FD8" w:rsidRPr="0000500C">
              <w:rPr>
                <w:rFonts w:ascii="Times New Roman" w:eastAsia="Calibri" w:hAnsi="Times New Roman" w:cs="Times New Roman"/>
                <w:sz w:val="24"/>
                <w:lang w:val="kk-KZ"/>
              </w:rPr>
              <w:t>ПОИСК, ИННОВАЦИИ, РАЗВИТИЕ</w:t>
            </w:r>
            <w:r w:rsidR="00BE7FD8">
              <w:rPr>
                <w:rFonts w:ascii="Times New Roman" w:eastAsia="Calibri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2783" w:type="dxa"/>
          </w:tcPr>
          <w:p w14:paraId="2EC0F206" w14:textId="158C08C4" w:rsidR="0000500C" w:rsidRPr="0000500C" w:rsidRDefault="0000500C" w:rsidP="00BE7FD8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Центр развития образования управления образования Западно</w:t>
            </w:r>
            <w:r>
              <w:rPr>
                <w:rFonts w:ascii="Times New Roman" w:eastAsia="Calibri" w:hAnsi="Times New Roman" w:cs="Times New Roman"/>
                <w:sz w:val="24"/>
              </w:rPr>
              <w:t>-Казахстанской области учреждение «Уральский гуманитарно-технический колледж»</w:t>
            </w:r>
          </w:p>
        </w:tc>
        <w:tc>
          <w:tcPr>
            <w:tcW w:w="2389" w:type="dxa"/>
          </w:tcPr>
          <w:p w14:paraId="3B11A2AD" w14:textId="3079477D" w:rsidR="0000500C" w:rsidRDefault="0000500C" w:rsidP="0000500C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международный</w:t>
            </w:r>
          </w:p>
        </w:tc>
        <w:tc>
          <w:tcPr>
            <w:tcW w:w="2552" w:type="dxa"/>
          </w:tcPr>
          <w:p w14:paraId="2E9AA02A" w14:textId="673C8DB6" w:rsidR="0000500C" w:rsidRDefault="0000500C" w:rsidP="0000500C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00500C">
              <w:rPr>
                <w:rFonts w:ascii="Times New Roman" w:eastAsia="Calibri" w:hAnsi="Times New Roman" w:cs="Times New Roman"/>
                <w:sz w:val="24"/>
                <w:lang w:val="kk-KZ"/>
              </w:rPr>
              <w:t>благодарственное письмо</w:t>
            </w:r>
          </w:p>
        </w:tc>
        <w:tc>
          <w:tcPr>
            <w:tcW w:w="2260" w:type="dxa"/>
          </w:tcPr>
          <w:p w14:paraId="7CFF3283" w14:textId="6ACF6360" w:rsidR="0000500C" w:rsidRDefault="0000500C" w:rsidP="0000500C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№ 0821</w:t>
            </w:r>
          </w:p>
        </w:tc>
        <w:tc>
          <w:tcPr>
            <w:tcW w:w="1276" w:type="dxa"/>
          </w:tcPr>
          <w:p w14:paraId="6541C1D3" w14:textId="50CB8C68" w:rsidR="0000500C" w:rsidRDefault="0000500C" w:rsidP="0000500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</w:t>
            </w:r>
          </w:p>
        </w:tc>
      </w:tr>
      <w:tr w:rsidR="00BE7FD8" w:rsidRPr="001A6AA2" w14:paraId="1E18784C" w14:textId="77777777" w:rsidTr="008B42D9">
        <w:trPr>
          <w:trHeight w:val="283"/>
        </w:trPr>
        <w:tc>
          <w:tcPr>
            <w:tcW w:w="4191" w:type="dxa"/>
          </w:tcPr>
          <w:p w14:paraId="3F7DEAC4" w14:textId="1A2136DA" w:rsidR="00BE7FD8" w:rsidRPr="0000500C" w:rsidRDefault="00BE7FD8" w:rsidP="0000500C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BE7FD8"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За участие в республиканском формуре для руководителей организаций технического и профессионального, послесреднего образования на тему 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«</w:t>
            </w:r>
            <w:r w:rsidRPr="00BE7FD8">
              <w:rPr>
                <w:rFonts w:ascii="Times New Roman" w:eastAsia="Calibri" w:hAnsi="Times New Roman" w:cs="Times New Roman"/>
                <w:sz w:val="24"/>
                <w:lang w:val="kk-KZ"/>
              </w:rPr>
              <w:t>Современный руководитель-основной ресурс системы технического и профессионального образования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»</w:t>
            </w:r>
          </w:p>
        </w:tc>
        <w:tc>
          <w:tcPr>
            <w:tcW w:w="2783" w:type="dxa"/>
          </w:tcPr>
          <w:p w14:paraId="5CA432F3" w14:textId="5959C72B" w:rsidR="00BE7FD8" w:rsidRDefault="00BE7FD8" w:rsidP="00BE7FD8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 w:rsidRPr="00BE7FD8">
              <w:rPr>
                <w:rFonts w:ascii="Times New Roman" w:eastAsia="Calibri" w:hAnsi="Times New Roman" w:cs="Times New Roman"/>
                <w:sz w:val="24"/>
                <w:lang w:val="kk-KZ"/>
              </w:rPr>
              <w:t>НАО "ТАЛАП"</w:t>
            </w:r>
          </w:p>
        </w:tc>
        <w:tc>
          <w:tcPr>
            <w:tcW w:w="2389" w:type="dxa"/>
          </w:tcPr>
          <w:p w14:paraId="224374A3" w14:textId="318620DB" w:rsidR="00BE7FD8" w:rsidRDefault="00BE7FD8" w:rsidP="0000500C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республиканский</w:t>
            </w:r>
          </w:p>
        </w:tc>
        <w:tc>
          <w:tcPr>
            <w:tcW w:w="2552" w:type="dxa"/>
          </w:tcPr>
          <w:p w14:paraId="10DE5B52" w14:textId="3AE02578" w:rsidR="00BE7FD8" w:rsidRPr="0000500C" w:rsidRDefault="00BE7FD8" w:rsidP="0000500C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 xml:space="preserve">сертификат </w:t>
            </w:r>
          </w:p>
        </w:tc>
        <w:tc>
          <w:tcPr>
            <w:tcW w:w="2260" w:type="dxa"/>
          </w:tcPr>
          <w:p w14:paraId="3D6224EB" w14:textId="01A73EF7" w:rsidR="00BE7FD8" w:rsidRDefault="00BE7FD8" w:rsidP="0000500C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-</w:t>
            </w:r>
          </w:p>
        </w:tc>
        <w:tc>
          <w:tcPr>
            <w:tcW w:w="1276" w:type="dxa"/>
          </w:tcPr>
          <w:p w14:paraId="792F13D3" w14:textId="2E6C7BD5" w:rsidR="00BE7FD8" w:rsidRDefault="00BE7FD8" w:rsidP="0000500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</w:t>
            </w:r>
          </w:p>
        </w:tc>
      </w:tr>
    </w:tbl>
    <w:p w14:paraId="269028CE" w14:textId="77777777" w:rsidR="00981B14" w:rsidRPr="002A3895" w:rsidRDefault="00981B14" w:rsidP="002A389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3E1BD7A" w14:textId="26BB3B53"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14:paraId="75AABD13" w14:textId="77777777"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 w:firstRow="1" w:lastRow="0" w:firstColumn="1" w:lastColumn="0" w:noHBand="0" w:noVBand="1"/>
      </w:tblPr>
      <w:tblGrid>
        <w:gridCol w:w="531"/>
        <w:gridCol w:w="1733"/>
        <w:gridCol w:w="2549"/>
        <w:gridCol w:w="3684"/>
        <w:gridCol w:w="2684"/>
        <w:gridCol w:w="2000"/>
        <w:gridCol w:w="1417"/>
        <w:gridCol w:w="1087"/>
      </w:tblGrid>
      <w:tr w:rsidR="001A6AA2" w:rsidRPr="001A6AA2" w14:paraId="7A5A5F9E" w14:textId="77777777" w:rsidTr="002A3895">
        <w:trPr>
          <w:trHeight w:val="552"/>
          <w:jc w:val="center"/>
        </w:trPr>
        <w:tc>
          <w:tcPr>
            <w:tcW w:w="531" w:type="dxa"/>
          </w:tcPr>
          <w:p w14:paraId="4B53F869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734" w:type="dxa"/>
          </w:tcPr>
          <w:p w14:paraId="6F6DBCE4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FF4747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552" w:type="dxa"/>
          </w:tcPr>
          <w:p w14:paraId="4025840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690" w:type="dxa"/>
          </w:tcPr>
          <w:p w14:paraId="7A47B9B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CAD91C1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688" w:type="dxa"/>
          </w:tcPr>
          <w:p w14:paraId="19BD69F7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985" w:type="dxa"/>
          </w:tcPr>
          <w:p w14:paraId="1296DBD6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17" w:type="dxa"/>
          </w:tcPr>
          <w:p w14:paraId="407C4F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088" w:type="dxa"/>
          </w:tcPr>
          <w:p w14:paraId="7C058208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1A6AA2" w:rsidRPr="001A6AA2" w14:paraId="6C4710BF" w14:textId="77777777" w:rsidTr="002A3895">
        <w:trPr>
          <w:trHeight w:val="301"/>
          <w:jc w:val="center"/>
        </w:trPr>
        <w:tc>
          <w:tcPr>
            <w:tcW w:w="531" w:type="dxa"/>
          </w:tcPr>
          <w:p w14:paraId="78133432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4" w:type="dxa"/>
          </w:tcPr>
          <w:p w14:paraId="13C64F7D" w14:textId="4C58FD4D" w:rsidR="001A6AA2" w:rsidRPr="001A6AA2" w:rsidRDefault="00715D68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ьжанов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М.</w:t>
            </w:r>
          </w:p>
        </w:tc>
        <w:tc>
          <w:tcPr>
            <w:tcW w:w="2552" w:type="dxa"/>
          </w:tcPr>
          <w:p w14:paraId="39E4227C" w14:textId="54FD7BC3" w:rsidR="001A6AA2" w:rsidRPr="001A6AA2" w:rsidRDefault="00715D68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асмагамбетова А.М.</w:t>
            </w:r>
          </w:p>
        </w:tc>
        <w:tc>
          <w:tcPr>
            <w:tcW w:w="3690" w:type="dxa"/>
          </w:tcPr>
          <w:p w14:paraId="000BD21B" w14:textId="408D3A9B" w:rsidR="001A6AA2" w:rsidRPr="001A6AA2" w:rsidRDefault="002A3895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высокие показатели в Республиканской олимпиаде по предмету «Английский язык»</w:t>
            </w:r>
          </w:p>
        </w:tc>
        <w:tc>
          <w:tcPr>
            <w:tcW w:w="2688" w:type="dxa"/>
          </w:tcPr>
          <w:p w14:paraId="60880E3A" w14:textId="47E8EDA4" w:rsidR="001A6AA2" w:rsidRPr="001A6AA2" w:rsidRDefault="00715D68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КО</w:t>
            </w:r>
          </w:p>
        </w:tc>
        <w:tc>
          <w:tcPr>
            <w:tcW w:w="1985" w:type="dxa"/>
          </w:tcPr>
          <w:p w14:paraId="5E96BEA8" w14:textId="7C8FDE95" w:rsidR="001A6AA2" w:rsidRPr="001A6AA2" w:rsidRDefault="00715D68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17" w:type="dxa"/>
          </w:tcPr>
          <w:p w14:paraId="06D65167" w14:textId="77777777" w:rsidR="008B42D9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14:paraId="581D169C" w14:textId="2BD9B0CA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="00715D68"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088" w:type="dxa"/>
          </w:tcPr>
          <w:p w14:paraId="6EF947DE" w14:textId="6F12AA28" w:rsidR="001A6AA2" w:rsidRPr="00BE7FD8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  <w:r w:rsidR="00BE7FD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15D68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715D68" w:rsidRPr="001A6AA2" w14:paraId="66E76AB3" w14:textId="77777777" w:rsidTr="002A3895">
        <w:trPr>
          <w:trHeight w:val="301"/>
          <w:jc w:val="center"/>
        </w:trPr>
        <w:tc>
          <w:tcPr>
            <w:tcW w:w="531" w:type="dxa"/>
          </w:tcPr>
          <w:p w14:paraId="7D5A6E63" w14:textId="77777777" w:rsidR="00715D68" w:rsidRPr="001A6AA2" w:rsidRDefault="00715D68" w:rsidP="00715D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4" w:type="dxa"/>
          </w:tcPr>
          <w:p w14:paraId="1149C7AD" w14:textId="0981B80F" w:rsidR="00715D68" w:rsidRPr="001A6AA2" w:rsidRDefault="00715D68" w:rsidP="00715D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йтен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.</w:t>
            </w:r>
          </w:p>
        </w:tc>
        <w:tc>
          <w:tcPr>
            <w:tcW w:w="2552" w:type="dxa"/>
          </w:tcPr>
          <w:p w14:paraId="567DE720" w14:textId="527707B7" w:rsidR="00715D68" w:rsidRPr="00715D68" w:rsidRDefault="00715D68" w:rsidP="00715D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D68">
              <w:rPr>
                <w:rFonts w:ascii="Times New Roman" w:hAnsi="Times New Roman" w:cs="Times New Roman"/>
                <w:sz w:val="24"/>
                <w:szCs w:val="24"/>
              </w:rPr>
              <w:t>Тасмагамбетова А.М.</w:t>
            </w:r>
          </w:p>
        </w:tc>
        <w:tc>
          <w:tcPr>
            <w:tcW w:w="3690" w:type="dxa"/>
          </w:tcPr>
          <w:p w14:paraId="3718A811" w14:textId="29C9B821" w:rsidR="00715D68" w:rsidRPr="001A6AA2" w:rsidRDefault="002A3895" w:rsidP="00715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 участие в националь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Республиканской интернет-олимпиаде по английскому языку</w:t>
            </w:r>
          </w:p>
        </w:tc>
        <w:tc>
          <w:tcPr>
            <w:tcW w:w="2688" w:type="dxa"/>
          </w:tcPr>
          <w:p w14:paraId="47F46E2A" w14:textId="02AA0F6E" w:rsidR="00715D68" w:rsidRPr="002A3895" w:rsidRDefault="002A3895" w:rsidP="002A3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895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циональны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нтернет-олимпиады</w:t>
            </w:r>
          </w:p>
        </w:tc>
        <w:tc>
          <w:tcPr>
            <w:tcW w:w="1985" w:type="dxa"/>
          </w:tcPr>
          <w:p w14:paraId="073320DF" w14:textId="1480CB3D" w:rsidR="00715D68" w:rsidRPr="00715D68" w:rsidRDefault="00715D68" w:rsidP="00715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D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</w:t>
            </w:r>
          </w:p>
        </w:tc>
        <w:tc>
          <w:tcPr>
            <w:tcW w:w="1417" w:type="dxa"/>
          </w:tcPr>
          <w:p w14:paraId="4F80B5CC" w14:textId="55F06270" w:rsidR="00715D68" w:rsidRPr="001A6AA2" w:rsidRDefault="00715D68" w:rsidP="00715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ертификат </w:t>
            </w:r>
          </w:p>
        </w:tc>
        <w:tc>
          <w:tcPr>
            <w:tcW w:w="1088" w:type="dxa"/>
          </w:tcPr>
          <w:p w14:paraId="17CB2216" w14:textId="20ABD300" w:rsidR="00715D68" w:rsidRPr="001A6AA2" w:rsidRDefault="00715D68" w:rsidP="00715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CD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715D68" w:rsidRPr="001A6AA2" w14:paraId="3276D0FD" w14:textId="77777777" w:rsidTr="002A3895">
        <w:trPr>
          <w:trHeight w:val="284"/>
          <w:jc w:val="center"/>
        </w:trPr>
        <w:tc>
          <w:tcPr>
            <w:tcW w:w="531" w:type="dxa"/>
          </w:tcPr>
          <w:p w14:paraId="56F54485" w14:textId="77777777" w:rsidR="00715D68" w:rsidRPr="001A6AA2" w:rsidRDefault="00715D68" w:rsidP="00715D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4" w:type="dxa"/>
          </w:tcPr>
          <w:p w14:paraId="1A5286F3" w14:textId="433D9438" w:rsidR="00715D68" w:rsidRPr="00715D68" w:rsidRDefault="00715D68" w:rsidP="00715D68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ұрғазы Д.</w:t>
            </w:r>
          </w:p>
        </w:tc>
        <w:tc>
          <w:tcPr>
            <w:tcW w:w="2552" w:type="dxa"/>
          </w:tcPr>
          <w:p w14:paraId="6B0FC994" w14:textId="4CB81D36" w:rsidR="00715D68" w:rsidRPr="00715D68" w:rsidRDefault="00715D68" w:rsidP="00715D6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D68">
              <w:rPr>
                <w:rFonts w:ascii="Times New Roman" w:hAnsi="Times New Roman" w:cs="Times New Roman"/>
                <w:sz w:val="24"/>
                <w:szCs w:val="24"/>
              </w:rPr>
              <w:t>Тасмагамбетова А.М.</w:t>
            </w:r>
          </w:p>
        </w:tc>
        <w:tc>
          <w:tcPr>
            <w:tcW w:w="3690" w:type="dxa"/>
          </w:tcPr>
          <w:p w14:paraId="57B52089" w14:textId="6C33A215" w:rsidR="00715D68" w:rsidRPr="001A6AA2" w:rsidRDefault="002A3895" w:rsidP="00715D6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 участие в национальной Республиканской интернет-олимпиаде по английскому языку</w:t>
            </w:r>
          </w:p>
        </w:tc>
        <w:tc>
          <w:tcPr>
            <w:tcW w:w="2688" w:type="dxa"/>
          </w:tcPr>
          <w:p w14:paraId="5AAE05A7" w14:textId="1894E85B" w:rsidR="00715D68" w:rsidRPr="001A6AA2" w:rsidRDefault="002A3895" w:rsidP="00715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895"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циональные интернет-олимпиады</w:t>
            </w:r>
          </w:p>
        </w:tc>
        <w:tc>
          <w:tcPr>
            <w:tcW w:w="1985" w:type="dxa"/>
          </w:tcPr>
          <w:p w14:paraId="611BC85C" w14:textId="554FEDA0" w:rsidR="00715D68" w:rsidRPr="00715D68" w:rsidRDefault="00715D68" w:rsidP="00715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D68"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17" w:type="dxa"/>
          </w:tcPr>
          <w:p w14:paraId="01E25275" w14:textId="073B0B65" w:rsidR="00715D68" w:rsidRPr="001A6AA2" w:rsidRDefault="00715D68" w:rsidP="00715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715D68"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088" w:type="dxa"/>
          </w:tcPr>
          <w:p w14:paraId="62820E98" w14:textId="44113D0C" w:rsidR="00715D68" w:rsidRPr="001A6AA2" w:rsidRDefault="00715D68" w:rsidP="00715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900CD4">
              <w:rPr>
                <w:rFonts w:ascii="Times New Roman" w:eastAsia="Calibri" w:hAnsi="Times New Roman" w:cs="Times New Roman"/>
                <w:sz w:val="24"/>
                <w:szCs w:val="24"/>
              </w:rPr>
              <w:t>2021</w:t>
            </w:r>
          </w:p>
        </w:tc>
      </w:tr>
      <w:tr w:rsidR="001A6AA2" w:rsidRPr="001A6AA2" w14:paraId="7D258F6C" w14:textId="77777777" w:rsidTr="002A3895">
        <w:trPr>
          <w:trHeight w:val="301"/>
          <w:jc w:val="center"/>
        </w:trPr>
        <w:tc>
          <w:tcPr>
            <w:tcW w:w="531" w:type="dxa"/>
          </w:tcPr>
          <w:p w14:paraId="133C3661" w14:textId="1E85AC2D" w:rsidR="001A6AA2" w:rsidRPr="00715D68" w:rsidRDefault="00715D68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4" w:type="dxa"/>
          </w:tcPr>
          <w:p w14:paraId="07FEF11F" w14:textId="564E8D0A" w:rsidR="001A6AA2" w:rsidRPr="00715D68" w:rsidRDefault="00715D68" w:rsidP="001A6AA2">
            <w:pP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Ердаулетова А.</w:t>
            </w:r>
          </w:p>
        </w:tc>
        <w:tc>
          <w:tcPr>
            <w:tcW w:w="2552" w:type="dxa"/>
          </w:tcPr>
          <w:p w14:paraId="5A74E97C" w14:textId="28197A93" w:rsidR="001A6AA2" w:rsidRPr="001A6AA2" w:rsidRDefault="00715D68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D68">
              <w:rPr>
                <w:rFonts w:ascii="Times New Roman" w:eastAsia="Calibri" w:hAnsi="Times New Roman" w:cs="Times New Roman"/>
                <w:sz w:val="24"/>
                <w:szCs w:val="24"/>
              </w:rPr>
              <w:t>Тасмагамбетова А.М.</w:t>
            </w:r>
          </w:p>
        </w:tc>
        <w:tc>
          <w:tcPr>
            <w:tcW w:w="3690" w:type="dxa"/>
          </w:tcPr>
          <w:p w14:paraId="522E0EDD" w14:textId="63609DE8" w:rsidR="001A6AA2" w:rsidRPr="001A6AA2" w:rsidRDefault="00715D68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5D68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715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 - практичес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я</w:t>
            </w:r>
            <w:r w:rsidRPr="00715D6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еренции для студентов вузов, колледжей «СТУДЕНТ И НАУКА: ПОИСК, ИННОВАЦИИ, РАЗВИТИЕ»</w:t>
            </w:r>
          </w:p>
        </w:tc>
        <w:tc>
          <w:tcPr>
            <w:tcW w:w="2688" w:type="dxa"/>
          </w:tcPr>
          <w:p w14:paraId="4BFD25CD" w14:textId="7C1C7CB6" w:rsidR="001A6AA2" w:rsidRPr="001A6AA2" w:rsidRDefault="002A3895" w:rsidP="002A3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A3895">
              <w:rPr>
                <w:rFonts w:ascii="Times New Roman" w:eastAsia="Calibri" w:hAnsi="Times New Roman" w:cs="Times New Roman"/>
                <w:sz w:val="24"/>
                <w:szCs w:val="24"/>
              </w:rPr>
              <w:t>Центр развития образования управления образования Западно-Казахстанской области учреждение «Уральский гуманитарно-технический колледж»</w:t>
            </w:r>
          </w:p>
        </w:tc>
        <w:tc>
          <w:tcPr>
            <w:tcW w:w="1985" w:type="dxa"/>
          </w:tcPr>
          <w:p w14:paraId="49A00A6E" w14:textId="16667F94" w:rsidR="001A6AA2" w:rsidRPr="001A6AA2" w:rsidRDefault="00715D68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417" w:type="dxa"/>
          </w:tcPr>
          <w:p w14:paraId="32FC313B" w14:textId="77777777" w:rsidR="00715D68" w:rsidRDefault="00715D68" w:rsidP="00715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14:paraId="1BBCF973" w14:textId="56663BC2" w:rsidR="001A6AA2" w:rsidRPr="001A6AA2" w:rsidRDefault="00715D68" w:rsidP="002A389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088" w:type="dxa"/>
          </w:tcPr>
          <w:p w14:paraId="3BBA824D" w14:textId="1288F8B1" w:rsidR="001A6AA2" w:rsidRPr="001A6AA2" w:rsidRDefault="00715D68" w:rsidP="00715D6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00CD4">
              <w:rPr>
                <w:rFonts w:ascii="Times New Roman" w:eastAsia="Calibri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4AEAC678" w14:textId="050E222E" w:rsidR="00355978" w:rsidRDefault="00355978" w:rsidP="00715D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A4203CC" w14:textId="21986EB8" w:rsidR="002A3895" w:rsidRDefault="002A3895" w:rsidP="00715D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6FDC58DD" w14:textId="734A162F" w:rsidR="002A3895" w:rsidRDefault="002A3895" w:rsidP="00715D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7C420BAC" w14:textId="77777777" w:rsidR="002A3895" w:rsidRPr="00890B17" w:rsidRDefault="002A3895" w:rsidP="00715D6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14E31E01" w14:textId="60EF112A"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14:paraId="5E049975" w14:textId="29A418A9" w:rsidR="000C355E" w:rsidRPr="00890B17" w:rsidRDefault="00355978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14:paraId="71800F18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40"/>
        <w:gridCol w:w="5918"/>
        <w:gridCol w:w="6324"/>
        <w:gridCol w:w="2752"/>
      </w:tblGrid>
      <w:tr w:rsidR="00890B17" w:rsidRPr="00890B17" w14:paraId="0A35BB05" w14:textId="77777777" w:rsidTr="005C5447">
        <w:trPr>
          <w:trHeight w:val="5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FF3A5" w14:textId="77777777" w:rsidR="000C355E" w:rsidRPr="00890B17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2D862" w14:textId="3B02CAC7" w:rsidR="000C355E" w:rsidRPr="00890B17" w:rsidRDefault="001A6AA2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40078" w14:textId="77777777" w:rsidR="000C355E" w:rsidRPr="00890B17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2BF67" w14:textId="77777777" w:rsidR="000C355E" w:rsidRPr="00890B17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890B17" w:rsidRPr="00890B17" w14:paraId="6285EC76" w14:textId="77777777" w:rsidTr="005C5447">
        <w:trPr>
          <w:trHeight w:val="153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89BD" w14:textId="74CE9F4E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BFBF" w14:textId="6EAB7460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0E30C" w14:textId="333761B0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302FA" w14:textId="2C50CF8F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CC84F6" w14:textId="77777777" w:rsidR="00715D68" w:rsidRDefault="00715D6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834C5" w14:textId="69E55A77"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lastRenderedPageBreak/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7A3A47" w14:textId="2688A3A1"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14:paraId="62FA1BBF" w14:textId="30075A6F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 w:firstRow="1" w:lastRow="0" w:firstColumn="1" w:lastColumn="0" w:noHBand="0" w:noVBand="1"/>
      </w:tblPr>
      <w:tblGrid>
        <w:gridCol w:w="3784"/>
        <w:gridCol w:w="3311"/>
        <w:gridCol w:w="3940"/>
        <w:gridCol w:w="2680"/>
        <w:gridCol w:w="1734"/>
      </w:tblGrid>
      <w:tr w:rsidR="008B42D9" w14:paraId="44522811" w14:textId="3E1E06BA" w:rsidTr="008B42D9">
        <w:trPr>
          <w:trHeight w:val="568"/>
        </w:trPr>
        <w:tc>
          <w:tcPr>
            <w:tcW w:w="3784" w:type="dxa"/>
          </w:tcPr>
          <w:p w14:paraId="1261B6BE" w14:textId="6CAC6C58"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-мет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311" w:type="dxa"/>
          </w:tcPr>
          <w:p w14:paraId="49AC4780" w14:textId="2DC54DD4"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14:paraId="713FE758" w14:textId="05477A30"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14:paraId="3B9AFFBF" w14:textId="22273172"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14:paraId="20F4DC19" w14:textId="54A0AA1F" w:rsidR="008B42D9" w:rsidRDefault="008B42D9" w:rsidP="008B42D9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14:paraId="3BE4F131" w14:textId="77777777" w:rsidTr="008B42D9">
        <w:trPr>
          <w:trHeight w:val="869"/>
        </w:trPr>
        <w:tc>
          <w:tcPr>
            <w:tcW w:w="3784" w:type="dxa"/>
          </w:tcPr>
          <w:p w14:paraId="316BBC8A" w14:textId="6D223E9C" w:rsidR="008B42D9" w:rsidRPr="001C6B45" w:rsidRDefault="00715D68" w:rsidP="00715D68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альному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цениванию на уроках английского языка в 6 классе»</w:t>
            </w:r>
          </w:p>
        </w:tc>
        <w:tc>
          <w:tcPr>
            <w:tcW w:w="3311" w:type="dxa"/>
          </w:tcPr>
          <w:p w14:paraId="0D2CCCB5" w14:textId="45D3149C" w:rsidR="008B42D9" w:rsidRDefault="00715D68" w:rsidP="0061686C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глийский язык</w:t>
            </w:r>
          </w:p>
        </w:tc>
        <w:tc>
          <w:tcPr>
            <w:tcW w:w="3940" w:type="dxa"/>
          </w:tcPr>
          <w:p w14:paraId="0AB5F5AD" w14:textId="361F1405" w:rsidR="008B42D9" w:rsidRDefault="00715D68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2680" w:type="dxa"/>
          </w:tcPr>
          <w:p w14:paraId="4EECABC0" w14:textId="77777777" w:rsidR="008B42D9" w:rsidRDefault="00715D68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К 74</w:t>
            </w:r>
          </w:p>
          <w:p w14:paraId="019EB0FD" w14:textId="5DDD2D9C" w:rsidR="00715D68" w:rsidRPr="001C6B45" w:rsidRDefault="00715D68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М 54</w:t>
            </w:r>
          </w:p>
        </w:tc>
        <w:tc>
          <w:tcPr>
            <w:tcW w:w="1734" w:type="dxa"/>
          </w:tcPr>
          <w:p w14:paraId="3FF883CC" w14:textId="5816FE07" w:rsidR="008B42D9" w:rsidRDefault="00715D68" w:rsidP="00715D6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</w:tbl>
    <w:p w14:paraId="488A2C9D" w14:textId="47F07891" w:rsidR="00B73DFB" w:rsidRPr="00890B17" w:rsidRDefault="00B73DFB" w:rsidP="00715D68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EA68E" w14:textId="77777777" w:rsidR="00776CC7" w:rsidRDefault="00776CC7" w:rsidP="00C967D8">
      <w:pPr>
        <w:spacing w:after="0" w:line="240" w:lineRule="auto"/>
      </w:pPr>
      <w:r>
        <w:separator/>
      </w:r>
    </w:p>
  </w:endnote>
  <w:endnote w:type="continuationSeparator" w:id="0">
    <w:p w14:paraId="29242CC0" w14:textId="77777777" w:rsidR="00776CC7" w:rsidRDefault="00776CC7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5B1E6" w14:textId="77777777" w:rsidR="00776CC7" w:rsidRDefault="00776CC7" w:rsidP="00C967D8">
      <w:pPr>
        <w:spacing w:after="0" w:line="240" w:lineRule="auto"/>
      </w:pPr>
      <w:r>
        <w:separator/>
      </w:r>
    </w:p>
  </w:footnote>
  <w:footnote w:type="continuationSeparator" w:id="0">
    <w:p w14:paraId="1258BEF3" w14:textId="77777777" w:rsidR="00776CC7" w:rsidRDefault="00776CC7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DFB"/>
    <w:rsid w:val="0000500C"/>
    <w:rsid w:val="000155F1"/>
    <w:rsid w:val="0003403D"/>
    <w:rsid w:val="000758C2"/>
    <w:rsid w:val="000C355E"/>
    <w:rsid w:val="00117088"/>
    <w:rsid w:val="00151E44"/>
    <w:rsid w:val="001671A6"/>
    <w:rsid w:val="00172731"/>
    <w:rsid w:val="001A6AA2"/>
    <w:rsid w:val="001C6B45"/>
    <w:rsid w:val="001E3F20"/>
    <w:rsid w:val="001E641B"/>
    <w:rsid w:val="0020195A"/>
    <w:rsid w:val="0022570A"/>
    <w:rsid w:val="002513CD"/>
    <w:rsid w:val="002A3895"/>
    <w:rsid w:val="00355978"/>
    <w:rsid w:val="003E44C7"/>
    <w:rsid w:val="003F0F6D"/>
    <w:rsid w:val="00450D51"/>
    <w:rsid w:val="004C6224"/>
    <w:rsid w:val="004E334A"/>
    <w:rsid w:val="004F287F"/>
    <w:rsid w:val="005309A8"/>
    <w:rsid w:val="005C5447"/>
    <w:rsid w:val="0061686C"/>
    <w:rsid w:val="0066123B"/>
    <w:rsid w:val="00715D68"/>
    <w:rsid w:val="00776CC7"/>
    <w:rsid w:val="007938A5"/>
    <w:rsid w:val="007C4A80"/>
    <w:rsid w:val="007F2783"/>
    <w:rsid w:val="0082479A"/>
    <w:rsid w:val="008501E2"/>
    <w:rsid w:val="00872281"/>
    <w:rsid w:val="008754A1"/>
    <w:rsid w:val="00890B17"/>
    <w:rsid w:val="00897F58"/>
    <w:rsid w:val="008B42D9"/>
    <w:rsid w:val="008D3925"/>
    <w:rsid w:val="008D793E"/>
    <w:rsid w:val="008F4370"/>
    <w:rsid w:val="0091374B"/>
    <w:rsid w:val="00940564"/>
    <w:rsid w:val="00952A2E"/>
    <w:rsid w:val="00966688"/>
    <w:rsid w:val="00981B14"/>
    <w:rsid w:val="00A746E6"/>
    <w:rsid w:val="00AB66FD"/>
    <w:rsid w:val="00AE7FA9"/>
    <w:rsid w:val="00B028CE"/>
    <w:rsid w:val="00B136FC"/>
    <w:rsid w:val="00B56CE2"/>
    <w:rsid w:val="00B73DFB"/>
    <w:rsid w:val="00BA7FC5"/>
    <w:rsid w:val="00BE7FD8"/>
    <w:rsid w:val="00C967D8"/>
    <w:rsid w:val="00D9202D"/>
    <w:rsid w:val="00D948EA"/>
    <w:rsid w:val="00DA03C9"/>
    <w:rsid w:val="00DB0AC3"/>
    <w:rsid w:val="00DE3FAD"/>
    <w:rsid w:val="00E072A1"/>
    <w:rsid w:val="00E6049F"/>
    <w:rsid w:val="00E77727"/>
    <w:rsid w:val="00E8233D"/>
    <w:rsid w:val="00EB448E"/>
    <w:rsid w:val="00EF3099"/>
    <w:rsid w:val="00F459C7"/>
    <w:rsid w:val="00F62C44"/>
    <w:rsid w:val="00F7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7608"/>
  <w15:docId w15:val="{D6A69953-167C-4C1B-8805-972D4D24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D3D0-F3FA-4A18-8711-DDCC63CC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9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Асемгуль Тасмагамбетова</cp:lastModifiedBy>
  <cp:revision>14</cp:revision>
  <cp:lastPrinted>2022-11-07T04:09:00Z</cp:lastPrinted>
  <dcterms:created xsi:type="dcterms:W3CDTF">2022-10-21T10:25:00Z</dcterms:created>
  <dcterms:modified xsi:type="dcterms:W3CDTF">2022-11-29T04:19:00Z</dcterms:modified>
</cp:coreProperties>
</file>